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FD65B" w14:textId="3C942439" w:rsidR="00FC456C" w:rsidRDefault="00873302" w:rsidP="002029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927">
        <w:rPr>
          <w:rFonts w:ascii="Times New Roman" w:hAnsi="Times New Roman" w:cs="Times New Roman"/>
          <w:b/>
          <w:sz w:val="24"/>
          <w:szCs w:val="24"/>
        </w:rPr>
        <w:t>М</w:t>
      </w:r>
      <w:r w:rsidR="006747B8" w:rsidRPr="00670927">
        <w:rPr>
          <w:rFonts w:ascii="Times New Roman" w:hAnsi="Times New Roman" w:cs="Times New Roman"/>
          <w:b/>
          <w:sz w:val="24"/>
          <w:szCs w:val="24"/>
        </w:rPr>
        <w:t>етодическ</w:t>
      </w:r>
      <w:r w:rsidRPr="00670927">
        <w:rPr>
          <w:rFonts w:ascii="Times New Roman" w:hAnsi="Times New Roman" w:cs="Times New Roman"/>
          <w:b/>
          <w:sz w:val="24"/>
          <w:szCs w:val="24"/>
        </w:rPr>
        <w:t>ая</w:t>
      </w:r>
      <w:r w:rsidR="006747B8" w:rsidRPr="00670927">
        <w:rPr>
          <w:rFonts w:ascii="Times New Roman" w:hAnsi="Times New Roman" w:cs="Times New Roman"/>
          <w:b/>
          <w:sz w:val="24"/>
          <w:szCs w:val="24"/>
        </w:rPr>
        <w:t xml:space="preserve"> разработк</w:t>
      </w:r>
      <w:r w:rsidRPr="00670927">
        <w:rPr>
          <w:rFonts w:ascii="Times New Roman" w:hAnsi="Times New Roman" w:cs="Times New Roman"/>
          <w:b/>
          <w:sz w:val="24"/>
          <w:szCs w:val="24"/>
        </w:rPr>
        <w:t>а образовательной деятельности по теме:</w:t>
      </w:r>
      <w:r w:rsidR="00B11B18" w:rsidRPr="0067092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AC7C93" w:rsidRPr="00670927">
        <w:rPr>
          <w:rFonts w:ascii="Times New Roman" w:hAnsi="Times New Roman" w:cs="Times New Roman"/>
          <w:b/>
          <w:sz w:val="24"/>
          <w:szCs w:val="24"/>
        </w:rPr>
        <w:t>Домики для гномиков»</w:t>
      </w:r>
      <w:r w:rsidR="006E6F22" w:rsidRPr="00670927">
        <w:rPr>
          <w:rFonts w:ascii="Times New Roman" w:hAnsi="Times New Roman" w:cs="Times New Roman"/>
          <w:b/>
          <w:sz w:val="24"/>
          <w:szCs w:val="24"/>
        </w:rPr>
        <w:t>.</w:t>
      </w:r>
    </w:p>
    <w:p w14:paraId="1A3E82F7" w14:textId="77777777" w:rsidR="00202945" w:rsidRPr="00670927" w:rsidRDefault="00202945" w:rsidP="002029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78C337" w14:textId="6B32F28D" w:rsidR="006F74B5" w:rsidRDefault="00873302" w:rsidP="00CB1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927">
        <w:rPr>
          <w:rFonts w:ascii="Times New Roman" w:hAnsi="Times New Roman" w:cs="Times New Roman"/>
          <w:b/>
          <w:sz w:val="24"/>
          <w:szCs w:val="24"/>
        </w:rPr>
        <w:t>Возраст воспитанников:</w:t>
      </w:r>
      <w:r w:rsidR="006F74B5" w:rsidRPr="00670927">
        <w:rPr>
          <w:rFonts w:ascii="Times New Roman" w:hAnsi="Times New Roman" w:cs="Times New Roman"/>
          <w:sz w:val="24"/>
          <w:szCs w:val="24"/>
        </w:rPr>
        <w:t xml:space="preserve"> ранний возраст (3-й год жизни)</w:t>
      </w:r>
      <w:r w:rsidR="006E6F22" w:rsidRPr="00670927">
        <w:rPr>
          <w:rFonts w:ascii="Times New Roman" w:hAnsi="Times New Roman" w:cs="Times New Roman"/>
          <w:sz w:val="24"/>
          <w:szCs w:val="24"/>
        </w:rPr>
        <w:t>.</w:t>
      </w:r>
    </w:p>
    <w:p w14:paraId="1C900D9A" w14:textId="5D668284" w:rsidR="00202945" w:rsidRDefault="00202945" w:rsidP="00CB1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80F187" w14:textId="5466B29C" w:rsidR="00873302" w:rsidRDefault="00873302" w:rsidP="00CB1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927">
        <w:rPr>
          <w:rFonts w:ascii="Times New Roman" w:hAnsi="Times New Roman" w:cs="Times New Roman"/>
          <w:b/>
          <w:sz w:val="24"/>
          <w:szCs w:val="24"/>
        </w:rPr>
        <w:t>Виды деятельности:</w:t>
      </w:r>
      <w:r w:rsidR="006F74B5" w:rsidRPr="00670927">
        <w:rPr>
          <w:rFonts w:ascii="Times New Roman" w:hAnsi="Times New Roman" w:cs="Times New Roman"/>
          <w:sz w:val="24"/>
          <w:szCs w:val="24"/>
        </w:rPr>
        <w:t xml:space="preserve"> игровая, коммуникативная.</w:t>
      </w:r>
    </w:p>
    <w:p w14:paraId="02DEE364" w14:textId="77777777" w:rsidR="00202945" w:rsidRPr="00670927" w:rsidRDefault="00202945" w:rsidP="00CB1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20C076" w14:textId="3BC62934" w:rsidR="006747B8" w:rsidRDefault="006747B8" w:rsidP="00CB1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927">
        <w:rPr>
          <w:rFonts w:ascii="Times New Roman" w:hAnsi="Times New Roman" w:cs="Times New Roman"/>
          <w:b/>
          <w:sz w:val="24"/>
          <w:szCs w:val="24"/>
        </w:rPr>
        <w:t>Образовательн</w:t>
      </w:r>
      <w:r w:rsidR="00873302" w:rsidRPr="00670927">
        <w:rPr>
          <w:rFonts w:ascii="Times New Roman" w:hAnsi="Times New Roman" w:cs="Times New Roman"/>
          <w:b/>
          <w:sz w:val="24"/>
          <w:szCs w:val="24"/>
        </w:rPr>
        <w:t xml:space="preserve">ые </w:t>
      </w:r>
      <w:r w:rsidRPr="00670927">
        <w:rPr>
          <w:rFonts w:ascii="Times New Roman" w:hAnsi="Times New Roman" w:cs="Times New Roman"/>
          <w:b/>
          <w:sz w:val="24"/>
          <w:szCs w:val="24"/>
        </w:rPr>
        <w:t>област</w:t>
      </w:r>
      <w:r w:rsidR="00873302" w:rsidRPr="00670927">
        <w:rPr>
          <w:rFonts w:ascii="Times New Roman" w:hAnsi="Times New Roman" w:cs="Times New Roman"/>
          <w:b/>
          <w:sz w:val="24"/>
          <w:szCs w:val="24"/>
        </w:rPr>
        <w:t>и</w:t>
      </w:r>
      <w:r w:rsidRPr="00670927">
        <w:rPr>
          <w:rFonts w:ascii="Times New Roman" w:hAnsi="Times New Roman" w:cs="Times New Roman"/>
          <w:b/>
          <w:sz w:val="24"/>
          <w:szCs w:val="24"/>
        </w:rPr>
        <w:t>:</w:t>
      </w:r>
      <w:r w:rsidRPr="00670927">
        <w:rPr>
          <w:rFonts w:ascii="Times New Roman" w:hAnsi="Times New Roman" w:cs="Times New Roman"/>
          <w:sz w:val="24"/>
          <w:szCs w:val="24"/>
        </w:rPr>
        <w:t xml:space="preserve"> познавательное развитие</w:t>
      </w:r>
      <w:r w:rsidR="00873302" w:rsidRPr="00670927">
        <w:rPr>
          <w:rFonts w:ascii="Times New Roman" w:hAnsi="Times New Roman" w:cs="Times New Roman"/>
          <w:sz w:val="24"/>
          <w:szCs w:val="24"/>
        </w:rPr>
        <w:t xml:space="preserve">, </w:t>
      </w:r>
      <w:r w:rsidR="006F74B5" w:rsidRPr="00670927">
        <w:rPr>
          <w:rFonts w:ascii="Times New Roman" w:hAnsi="Times New Roman" w:cs="Times New Roman"/>
          <w:sz w:val="24"/>
          <w:szCs w:val="24"/>
        </w:rPr>
        <w:t>речевое развитие, социально-коммуникативное развитие.</w:t>
      </w:r>
    </w:p>
    <w:p w14:paraId="3C277A5F" w14:textId="77777777" w:rsidR="00202945" w:rsidRPr="00670927" w:rsidRDefault="00202945" w:rsidP="00CB1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FE3049" w14:textId="518E6E1F" w:rsidR="00873302" w:rsidRDefault="00873302" w:rsidP="00CB1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927">
        <w:rPr>
          <w:rFonts w:ascii="Times New Roman" w:hAnsi="Times New Roman" w:cs="Times New Roman"/>
          <w:b/>
          <w:sz w:val="24"/>
          <w:szCs w:val="24"/>
        </w:rPr>
        <w:t>Цель:</w:t>
      </w:r>
      <w:r w:rsidR="006F74B5" w:rsidRPr="00670927">
        <w:rPr>
          <w:rFonts w:ascii="Times New Roman" w:hAnsi="Times New Roman" w:cs="Times New Roman"/>
          <w:sz w:val="24"/>
          <w:szCs w:val="24"/>
        </w:rPr>
        <w:t xml:space="preserve"> </w:t>
      </w:r>
      <w:r w:rsidR="007B3167" w:rsidRPr="00670927">
        <w:rPr>
          <w:rFonts w:ascii="Times New Roman" w:hAnsi="Times New Roman" w:cs="Times New Roman"/>
          <w:sz w:val="24"/>
          <w:szCs w:val="24"/>
        </w:rPr>
        <w:t>ребенок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14:paraId="60236C68" w14:textId="77777777" w:rsidR="00202945" w:rsidRPr="00670927" w:rsidRDefault="00202945" w:rsidP="00CB1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FBC79" w14:textId="77777777" w:rsidR="007B3167" w:rsidRPr="00670927" w:rsidRDefault="00873302" w:rsidP="00CB10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927">
        <w:rPr>
          <w:rFonts w:ascii="Times New Roman" w:hAnsi="Times New Roman" w:cs="Times New Roman"/>
          <w:b/>
          <w:sz w:val="24"/>
          <w:szCs w:val="24"/>
        </w:rPr>
        <w:t>Задачи:</w:t>
      </w:r>
      <w:r w:rsidR="007B3167" w:rsidRPr="006709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B35C63E" w14:textId="03C5A2A8" w:rsidR="00873302" w:rsidRPr="006E6F22" w:rsidRDefault="007B3167" w:rsidP="00CB10F7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F22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свойствах и отношениях объектов окружающего мира (форме, цвете, размере);</w:t>
      </w:r>
    </w:p>
    <w:p w14:paraId="0F9D79AE" w14:textId="05C11EF1" w:rsidR="007B3167" w:rsidRPr="006E6F22" w:rsidRDefault="007B3167" w:rsidP="00CB10F7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F22">
        <w:rPr>
          <w:rFonts w:ascii="Times New Roman" w:hAnsi="Times New Roman" w:cs="Times New Roman"/>
          <w:sz w:val="24"/>
          <w:szCs w:val="24"/>
        </w:rPr>
        <w:t>обогащение активного словаря</w:t>
      </w:r>
      <w:r w:rsidR="00AC7C93" w:rsidRPr="006E6F22">
        <w:rPr>
          <w:rFonts w:ascii="Times New Roman" w:hAnsi="Times New Roman" w:cs="Times New Roman"/>
          <w:sz w:val="24"/>
          <w:szCs w:val="24"/>
        </w:rPr>
        <w:t xml:space="preserve"> (прилагательными </w:t>
      </w:r>
      <w:r w:rsidR="00202945">
        <w:rPr>
          <w:rFonts w:ascii="Times New Roman" w:hAnsi="Times New Roman" w:cs="Times New Roman"/>
          <w:sz w:val="24"/>
          <w:szCs w:val="24"/>
        </w:rPr>
        <w:t>–</w:t>
      </w:r>
      <w:r w:rsidR="00AC7C93" w:rsidRPr="006E6F22">
        <w:rPr>
          <w:rFonts w:ascii="Times New Roman" w:hAnsi="Times New Roman" w:cs="Times New Roman"/>
          <w:sz w:val="24"/>
          <w:szCs w:val="24"/>
        </w:rPr>
        <w:t xml:space="preserve"> красный, синий, желтый, зеленый, большой-маленький; существительными – квадрат, треугольник,</w:t>
      </w:r>
      <w:r w:rsidR="00006627">
        <w:rPr>
          <w:rFonts w:ascii="Times New Roman" w:hAnsi="Times New Roman" w:cs="Times New Roman"/>
          <w:sz w:val="24"/>
          <w:szCs w:val="24"/>
        </w:rPr>
        <w:t xml:space="preserve"> круг,</w:t>
      </w:r>
      <w:r w:rsidR="00AC7C93" w:rsidRPr="006E6F22">
        <w:rPr>
          <w:rFonts w:ascii="Times New Roman" w:hAnsi="Times New Roman" w:cs="Times New Roman"/>
          <w:sz w:val="24"/>
          <w:szCs w:val="24"/>
        </w:rPr>
        <w:t xml:space="preserve"> кубик, </w:t>
      </w:r>
      <w:r w:rsidR="00006627">
        <w:rPr>
          <w:rFonts w:ascii="Times New Roman" w:hAnsi="Times New Roman" w:cs="Times New Roman"/>
          <w:sz w:val="24"/>
          <w:szCs w:val="24"/>
        </w:rPr>
        <w:t>шарик, пирамидка</w:t>
      </w:r>
      <w:r w:rsidR="00AC7C93" w:rsidRPr="006E6F22">
        <w:rPr>
          <w:rFonts w:ascii="Times New Roman" w:hAnsi="Times New Roman" w:cs="Times New Roman"/>
          <w:sz w:val="24"/>
          <w:szCs w:val="24"/>
        </w:rPr>
        <w:t xml:space="preserve">; глаголами – просить, помогать, строить, радоваться, играть, угощать; </w:t>
      </w:r>
    </w:p>
    <w:p w14:paraId="2C0C4B78" w14:textId="018DF62D" w:rsidR="007B3167" w:rsidRPr="006E6F22" w:rsidRDefault="007B3167" w:rsidP="00CB10F7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F22">
        <w:rPr>
          <w:rFonts w:ascii="Times New Roman" w:hAnsi="Times New Roman" w:cs="Times New Roman"/>
          <w:sz w:val="24"/>
          <w:szCs w:val="24"/>
        </w:rPr>
        <w:t>развитие общения и взаимодействия ребенка со взрослыми и сверстниками.</w:t>
      </w:r>
    </w:p>
    <w:p w14:paraId="00C2C820" w14:textId="77777777" w:rsidR="00202945" w:rsidRDefault="00873302" w:rsidP="0067092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F22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 w:rsidR="00F86756" w:rsidRPr="006E6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62A2E1C" w14:textId="01D38EBE" w:rsidR="00202945" w:rsidRPr="00202945" w:rsidRDefault="00202945" w:rsidP="00202945">
      <w:pPr>
        <w:pStyle w:val="a7"/>
        <w:numPr>
          <w:ilvl w:val="0"/>
          <w:numId w:val="5"/>
        </w:numPr>
        <w:shd w:val="clear" w:color="auto" w:fill="FFFFFF"/>
        <w:tabs>
          <w:tab w:val="left" w:pos="709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945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потешек, сказок, загадок и рассматривание иллюстраций к детским художественным произведениям.</w:t>
      </w:r>
    </w:p>
    <w:p w14:paraId="1507EA27" w14:textId="0726A90A" w:rsidR="00202945" w:rsidRPr="00202945" w:rsidRDefault="00202945" w:rsidP="00202945">
      <w:pPr>
        <w:pStyle w:val="a7"/>
        <w:numPr>
          <w:ilvl w:val="0"/>
          <w:numId w:val="5"/>
        </w:numPr>
        <w:shd w:val="clear" w:color="auto" w:fill="FFFFFF"/>
        <w:tabs>
          <w:tab w:val="left" w:pos="709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945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ликация из комочков цветной бумаги «Цветочная поляна».</w:t>
      </w:r>
    </w:p>
    <w:p w14:paraId="1C0B5B17" w14:textId="7FAF4D50" w:rsidR="00202945" w:rsidRPr="00202945" w:rsidRDefault="00202945" w:rsidP="00202945">
      <w:pPr>
        <w:pStyle w:val="a7"/>
        <w:numPr>
          <w:ilvl w:val="0"/>
          <w:numId w:val="5"/>
        </w:numPr>
        <w:shd w:val="clear" w:color="auto" w:fill="FFFFFF"/>
        <w:tabs>
          <w:tab w:val="left" w:pos="709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94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ое рисование ладошками «Сказочн</w:t>
      </w:r>
      <w:bookmarkStart w:id="0" w:name="_GoBack"/>
      <w:bookmarkEnd w:id="0"/>
      <w:r w:rsidRPr="00202945">
        <w:rPr>
          <w:rFonts w:ascii="Times New Roman" w:eastAsia="Times New Roman" w:hAnsi="Times New Roman" w:cs="Times New Roman"/>
          <w:sz w:val="24"/>
          <w:szCs w:val="24"/>
          <w:lang w:eastAsia="ru-RU"/>
        </w:rPr>
        <w:t>ый домик»</w:t>
      </w:r>
      <w:r w:rsidR="00CB10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02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3E19AEA" w14:textId="11BF961E" w:rsidR="00F86756" w:rsidRPr="00202945" w:rsidRDefault="00202945" w:rsidP="00202945">
      <w:pPr>
        <w:pStyle w:val="a7"/>
        <w:numPr>
          <w:ilvl w:val="0"/>
          <w:numId w:val="5"/>
        </w:numPr>
        <w:shd w:val="clear" w:color="auto" w:fill="FFFFFF"/>
        <w:tabs>
          <w:tab w:val="left" w:pos="709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94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C7C93" w:rsidRPr="0020294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мотр мультфильма «</w:t>
      </w:r>
      <w:r w:rsidR="00261BB4" w:rsidRPr="00202945">
        <w:rPr>
          <w:rFonts w:ascii="Times New Roman" w:eastAsia="Times New Roman" w:hAnsi="Times New Roman" w:cs="Times New Roman"/>
          <w:sz w:val="24"/>
          <w:szCs w:val="24"/>
          <w:lang w:eastAsia="ru-RU"/>
        </w:rPr>
        <w:t>О том</w:t>
      </w:r>
      <w:r w:rsidRPr="0020294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61BB4" w:rsidRPr="00202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</w:t>
      </w:r>
      <w:r w:rsidR="00AC7C93" w:rsidRPr="00202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ном </w:t>
      </w:r>
      <w:r w:rsidR="00261BB4" w:rsidRPr="00202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инул </w:t>
      </w:r>
      <w:r w:rsidR="00AC7C93" w:rsidRPr="0020294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»</w:t>
      </w:r>
      <w:r w:rsidR="0086481B" w:rsidRPr="00202945">
        <w:rPr>
          <w:rFonts w:ascii="Times New Roman" w:hAnsi="Times New Roman" w:cs="Times New Roman"/>
          <w:sz w:val="24"/>
          <w:szCs w:val="24"/>
        </w:rPr>
        <w:t>, студия</w:t>
      </w:r>
      <w:r w:rsidR="00261BB4" w:rsidRPr="00202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юзмультфильм»</w:t>
      </w:r>
      <w:r w:rsidR="0086481B" w:rsidRPr="00202945">
        <w:rPr>
          <w:rFonts w:ascii="Times New Roman" w:eastAsia="Times New Roman" w:hAnsi="Times New Roman" w:cs="Times New Roman"/>
          <w:sz w:val="24"/>
          <w:szCs w:val="24"/>
          <w:lang w:eastAsia="ru-RU"/>
        </w:rPr>
        <w:t>, 1976 г. -</w:t>
      </w:r>
      <w:r w:rsidR="00261BB4" w:rsidRPr="00202945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86481B" w:rsidRPr="00202945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yandex.ru/video/preview/2995452562416619214</w:t>
        </w:r>
      </w:hyperlink>
      <w:r w:rsidR="0086481B" w:rsidRPr="002029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74A2876" w14:textId="77777777" w:rsidR="00202945" w:rsidRDefault="00202945" w:rsidP="006F74B5">
      <w:pPr>
        <w:spacing w:after="0" w:line="276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1A4AAA6E" w14:textId="479341A5" w:rsidR="006F74B5" w:rsidRPr="006F74B5" w:rsidRDefault="006F74B5" w:rsidP="006F74B5">
      <w:pPr>
        <w:spacing w:after="0" w:line="276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6F74B5">
        <w:rPr>
          <w:rFonts w:ascii="Times New Roman" w:hAnsi="Times New Roman" w:cs="Times New Roman"/>
          <w:b/>
          <w:bCs/>
          <w:sz w:val="24"/>
          <w:szCs w:val="24"/>
          <w:lang w:bidi="ru-RU"/>
        </w:rPr>
        <w:t>1 этап: способствуем формированию</w:t>
      </w:r>
    </w:p>
    <w:p w14:paraId="3D790555" w14:textId="3D021B9C" w:rsidR="006F74B5" w:rsidRDefault="006F74B5" w:rsidP="006F74B5">
      <w:pPr>
        <w:spacing w:after="0" w:line="276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6F74B5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у детей </w:t>
      </w:r>
      <w:r w:rsidRPr="006F74B5">
        <w:rPr>
          <w:rFonts w:ascii="Times New Roman" w:hAnsi="Times New Roman" w:cs="Times New Roman"/>
          <w:b/>
          <w:sz w:val="24"/>
          <w:szCs w:val="24"/>
          <w:lang w:bidi="ru-RU"/>
        </w:rPr>
        <w:t>внутренней мотивации к деятельности</w:t>
      </w:r>
    </w:p>
    <w:tbl>
      <w:tblPr>
        <w:tblW w:w="4362" w:type="pct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4"/>
        <w:gridCol w:w="4252"/>
      </w:tblGrid>
      <w:tr w:rsidR="006F74B5" w:rsidRPr="006E6F22" w14:paraId="07E1A2A9" w14:textId="77777777" w:rsidTr="008B28E2">
        <w:trPr>
          <w:trHeight w:hRule="exact" w:val="581"/>
        </w:trPr>
        <w:tc>
          <w:tcPr>
            <w:tcW w:w="25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E5505" w14:textId="77777777" w:rsidR="006F74B5" w:rsidRPr="006E6F22" w:rsidRDefault="006F74B5" w:rsidP="001F17DF">
            <w:pPr>
              <w:widowControl w:val="0"/>
              <w:spacing w:after="0" w:line="240" w:lineRule="auto"/>
              <w:ind w:firstLine="4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6E6F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одержание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A09FBF" w14:textId="77777777" w:rsidR="006F74B5" w:rsidRPr="006E6F22" w:rsidRDefault="006F74B5" w:rsidP="001F17DF">
            <w:pPr>
              <w:widowControl w:val="0"/>
              <w:spacing w:after="0" w:line="216" w:lineRule="auto"/>
              <w:ind w:firstLine="560"/>
              <w:jc w:val="center"/>
              <w:rPr>
                <w:rFonts w:ascii="Times New Roman" w:eastAsia="Palatino Linotype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6E6F22">
              <w:rPr>
                <w:rFonts w:ascii="Times New Roman" w:eastAsia="Palatino Linotype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Обратная связь </w:t>
            </w:r>
          </w:p>
          <w:p w14:paraId="711D30AF" w14:textId="77777777" w:rsidR="006F74B5" w:rsidRPr="006E6F22" w:rsidRDefault="006F74B5" w:rsidP="001F17DF">
            <w:pPr>
              <w:widowControl w:val="0"/>
              <w:spacing w:after="0" w:line="216" w:lineRule="auto"/>
              <w:ind w:firstLine="5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E6F22">
              <w:rPr>
                <w:rFonts w:ascii="Times New Roman" w:eastAsia="Palatino Linotype" w:hAnsi="Times New Roman" w:cs="Times New Roman"/>
                <w:b/>
                <w:bCs/>
                <w:sz w:val="24"/>
                <w:szCs w:val="24"/>
                <w:lang w:eastAsia="ru-RU" w:bidi="ru-RU"/>
              </w:rPr>
              <w:t>на высказывание детей</w:t>
            </w:r>
          </w:p>
        </w:tc>
      </w:tr>
      <w:tr w:rsidR="006F74B5" w:rsidRPr="006E6F22" w14:paraId="53EC415F" w14:textId="77777777" w:rsidTr="008B28E2">
        <w:trPr>
          <w:trHeight w:hRule="exact" w:val="3380"/>
        </w:trPr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2777AE" w14:textId="4F76AEDB" w:rsidR="006F74B5" w:rsidRDefault="006E6F22" w:rsidP="00F31C62">
            <w:pPr>
              <w:widowControl w:val="0"/>
              <w:spacing w:after="0" w:line="240" w:lineRule="auto"/>
              <w:ind w:left="128" w:firstLine="284"/>
              <w:rPr>
                <w:rFonts w:ascii="Times New Roman" w:eastAsia="Microsoft Sans Serif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6E6F22">
              <w:rPr>
                <w:rFonts w:ascii="Times New Roman" w:eastAsia="Microsoft Sans Serif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 xml:space="preserve">Воспитатель вносит в группу </w:t>
            </w:r>
            <w:r w:rsidR="00670927">
              <w:rPr>
                <w:rFonts w:ascii="Times New Roman" w:eastAsia="Microsoft Sans Serif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 xml:space="preserve">игрушки </w:t>
            </w:r>
            <w:r w:rsidRPr="006E6F22">
              <w:rPr>
                <w:rFonts w:ascii="Times New Roman" w:eastAsia="Microsoft Sans Serif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четырех гномов в колпаках разного цвета и ставит их на столик. Если дети не заметили, то обращает внимание детей на гостей.</w:t>
            </w:r>
          </w:p>
          <w:p w14:paraId="3116917E" w14:textId="395A99EC" w:rsidR="00AA1611" w:rsidRDefault="00851320" w:rsidP="00F31C62">
            <w:pPr>
              <w:widowControl w:val="0"/>
              <w:spacing w:after="0" w:line="240" w:lineRule="auto"/>
              <w:ind w:left="128" w:firstLine="284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–</w:t>
            </w:r>
            <w:r w:rsidR="00006627">
              <w:rPr>
                <w:rFonts w:ascii="Times New Roman" w:eastAsia="Microsoft Sans Serif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6E6F22" w:rsidRPr="0085132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чень расстроены наши гномики</w:t>
            </w:r>
            <w:r w:rsidRPr="0085132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, потеряли они свои домики, просят деток помочь им.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14:paraId="7D3CD0F6" w14:textId="3AFDE583" w:rsidR="00851320" w:rsidRDefault="00AA1611" w:rsidP="00F31C62">
            <w:pPr>
              <w:widowControl w:val="0"/>
              <w:spacing w:after="0" w:line="240" w:lineRule="auto"/>
              <w:ind w:left="128" w:firstLine="284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–</w:t>
            </w:r>
            <w:r w:rsidR="0000662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85132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Хотите помочь гномикам? </w:t>
            </w:r>
          </w:p>
          <w:p w14:paraId="4C3AF8EC" w14:textId="3A53C6C9" w:rsidR="00851320" w:rsidRDefault="00851320" w:rsidP="00F31C62">
            <w:pPr>
              <w:widowControl w:val="0"/>
              <w:spacing w:after="0" w:line="240" w:lineRule="auto"/>
              <w:ind w:left="128" w:firstLine="284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–</w:t>
            </w:r>
            <w:r w:rsidR="0000662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ак мы сможем помочь? </w:t>
            </w:r>
          </w:p>
          <w:p w14:paraId="4E875D34" w14:textId="6008528D" w:rsidR="006E6F22" w:rsidRDefault="00851320" w:rsidP="00F31C62">
            <w:pPr>
              <w:widowControl w:val="0"/>
              <w:spacing w:after="0" w:line="240" w:lineRule="auto"/>
              <w:ind w:left="128" w:firstLine="284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–</w:t>
            </w:r>
            <w:r w:rsidR="0000662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Что будем делать?</w:t>
            </w:r>
          </w:p>
          <w:p w14:paraId="7629F53F" w14:textId="5775DF67" w:rsidR="00851320" w:rsidRPr="00851320" w:rsidRDefault="00851320" w:rsidP="00F31C62">
            <w:pPr>
              <w:widowControl w:val="0"/>
              <w:spacing w:after="0" w:line="240" w:lineRule="auto"/>
              <w:ind w:left="128" w:firstLine="284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–</w:t>
            </w:r>
            <w:r w:rsidR="0000662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85132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Как узнаем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85132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у кого из них како</w:t>
            </w:r>
            <w:r w:rsidR="00AA161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го цвета</w:t>
            </w:r>
            <w:r w:rsidRPr="0085132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омик</w:t>
            </w:r>
            <w:r w:rsidR="00AA1611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был</w:t>
            </w:r>
            <w:r w:rsidRPr="0085132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?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15970" w14:textId="77777777" w:rsidR="00851320" w:rsidRDefault="00851320" w:rsidP="001F17DF">
            <w:pPr>
              <w:widowControl w:val="0"/>
              <w:spacing w:after="0" w:line="240" w:lineRule="auto"/>
              <w:ind w:firstLine="56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73091251" w14:textId="77777777" w:rsidR="00851320" w:rsidRDefault="00851320" w:rsidP="001F17DF">
            <w:pPr>
              <w:widowControl w:val="0"/>
              <w:spacing w:after="0" w:line="240" w:lineRule="auto"/>
              <w:ind w:firstLine="56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1FB6D8B0" w14:textId="77777777" w:rsidR="00851320" w:rsidRDefault="00851320" w:rsidP="001F17DF">
            <w:pPr>
              <w:widowControl w:val="0"/>
              <w:spacing w:after="0" w:line="240" w:lineRule="auto"/>
              <w:ind w:firstLine="56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531F3C8C" w14:textId="77777777" w:rsidR="00851320" w:rsidRDefault="00851320" w:rsidP="001F17DF">
            <w:pPr>
              <w:widowControl w:val="0"/>
              <w:spacing w:after="0" w:line="240" w:lineRule="auto"/>
              <w:ind w:firstLine="56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14:paraId="1CFB5D84" w14:textId="1EE8C32E" w:rsidR="006F74B5" w:rsidRDefault="006E6F22" w:rsidP="001F17DF">
            <w:pPr>
              <w:widowControl w:val="0"/>
              <w:spacing w:after="0" w:line="240" w:lineRule="auto"/>
              <w:ind w:firstLine="56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–</w:t>
            </w:r>
            <w:r w:rsidR="0000662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Какой ты внимательный!</w:t>
            </w:r>
          </w:p>
          <w:p w14:paraId="13D29828" w14:textId="62948A9C" w:rsidR="006E6F22" w:rsidRDefault="006E6F22" w:rsidP="001F17DF">
            <w:pPr>
              <w:widowControl w:val="0"/>
              <w:spacing w:after="0" w:line="240" w:lineRule="auto"/>
              <w:ind w:firstLine="56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–</w:t>
            </w:r>
            <w:r w:rsidR="0000662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Молодец</w:t>
            </w:r>
            <w:r w:rsidR="00851320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, (имя ребенка)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!</w:t>
            </w:r>
          </w:p>
          <w:p w14:paraId="450D484C" w14:textId="779666C6" w:rsidR="00851320" w:rsidRDefault="00851320" w:rsidP="001F17DF">
            <w:pPr>
              <w:widowControl w:val="0"/>
              <w:spacing w:after="0" w:line="240" w:lineRule="auto"/>
              <w:ind w:firstLine="56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–</w:t>
            </w:r>
            <w:r w:rsidR="0000662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Очень хорошо придумал!</w:t>
            </w:r>
          </w:p>
          <w:p w14:paraId="57D4D28E" w14:textId="5FF1AD8B" w:rsidR="00851320" w:rsidRDefault="00851320" w:rsidP="001F17DF">
            <w:pPr>
              <w:widowControl w:val="0"/>
              <w:spacing w:after="0" w:line="240" w:lineRule="auto"/>
              <w:ind w:firstLine="56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–</w:t>
            </w:r>
            <w:r w:rsidR="00006627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Как приятно, что ты заметил</w:t>
            </w:r>
            <w:r w:rsidR="003114EC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это!</w:t>
            </w:r>
          </w:p>
          <w:p w14:paraId="78D95E74" w14:textId="559B91D3" w:rsidR="00851320" w:rsidRPr="00851320" w:rsidRDefault="00851320" w:rsidP="001F17DF">
            <w:pPr>
              <w:spacing w:after="0" w:line="276" w:lineRule="auto"/>
              <w:ind w:right="132" w:firstLine="56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–</w:t>
            </w:r>
            <w:r w:rsidR="0000662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85132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то еще как думает?</w:t>
            </w:r>
          </w:p>
          <w:p w14:paraId="42B27982" w14:textId="33C997E4" w:rsidR="00851320" w:rsidRPr="006E6F22" w:rsidRDefault="00851320" w:rsidP="001F17DF">
            <w:pPr>
              <w:widowControl w:val="0"/>
              <w:spacing w:after="0" w:line="240" w:lineRule="auto"/>
              <w:ind w:firstLine="560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14:paraId="291281C9" w14:textId="77777777" w:rsidR="00202945" w:rsidRDefault="00202945" w:rsidP="006F74B5">
      <w:pPr>
        <w:spacing w:after="0" w:line="276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2994CEDA" w14:textId="478088F2" w:rsidR="006F74B5" w:rsidRPr="006F74B5" w:rsidRDefault="006F74B5" w:rsidP="006F74B5">
      <w:pPr>
        <w:spacing w:after="0" w:line="276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6F74B5">
        <w:rPr>
          <w:rFonts w:ascii="Times New Roman" w:hAnsi="Times New Roman" w:cs="Times New Roman"/>
          <w:b/>
          <w:bCs/>
          <w:sz w:val="24"/>
          <w:szCs w:val="24"/>
          <w:lang w:bidi="ru-RU"/>
        </w:rPr>
        <w:t>2 этап: способствуем планированию</w:t>
      </w:r>
    </w:p>
    <w:p w14:paraId="4CD045E7" w14:textId="710E7D2C" w:rsidR="006F74B5" w:rsidRDefault="006F74B5" w:rsidP="006F74B5">
      <w:pPr>
        <w:spacing w:after="0" w:line="276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6F74B5">
        <w:rPr>
          <w:rFonts w:ascii="Times New Roman" w:hAnsi="Times New Roman" w:cs="Times New Roman"/>
          <w:b/>
          <w:bCs/>
          <w:sz w:val="24"/>
          <w:szCs w:val="24"/>
          <w:lang w:bidi="ru-RU"/>
        </w:rPr>
        <w:t>детьми их деятельности</w:t>
      </w:r>
    </w:p>
    <w:p w14:paraId="53E503E2" w14:textId="77777777" w:rsidR="00011C7B" w:rsidRPr="006F74B5" w:rsidRDefault="00011C7B" w:rsidP="006F74B5">
      <w:pPr>
        <w:spacing w:after="0" w:line="276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tbl>
      <w:tblPr>
        <w:tblW w:w="4362" w:type="pct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6"/>
        <w:gridCol w:w="4250"/>
      </w:tblGrid>
      <w:tr w:rsidR="006F74B5" w:rsidRPr="006F74B5" w14:paraId="1B84E1DD" w14:textId="77777777" w:rsidTr="008B28E2">
        <w:trPr>
          <w:trHeight w:hRule="exact" w:val="581"/>
        </w:trPr>
        <w:tc>
          <w:tcPr>
            <w:tcW w:w="25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169E69" w14:textId="77777777" w:rsidR="006F74B5" w:rsidRPr="006F74B5" w:rsidRDefault="006F74B5" w:rsidP="001F17DF">
            <w:pPr>
              <w:spacing w:after="0" w:line="276" w:lineRule="auto"/>
              <w:ind w:firstLine="4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6F74B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lastRenderedPageBreak/>
              <w:t>Содержание</w:t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C806C7" w14:textId="77777777" w:rsidR="006F74B5" w:rsidRPr="006F74B5" w:rsidRDefault="006F74B5" w:rsidP="001F17DF">
            <w:pPr>
              <w:spacing w:after="0" w:line="276" w:lineRule="auto"/>
              <w:ind w:firstLine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6F74B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Обратная связь </w:t>
            </w:r>
          </w:p>
          <w:p w14:paraId="6FB8B1AB" w14:textId="77777777" w:rsidR="006F74B5" w:rsidRPr="006F74B5" w:rsidRDefault="006F74B5" w:rsidP="001F17DF">
            <w:pPr>
              <w:spacing w:after="0" w:line="276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F74B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на высказывание детей</w:t>
            </w:r>
          </w:p>
        </w:tc>
      </w:tr>
      <w:tr w:rsidR="006F74B5" w:rsidRPr="006F74B5" w14:paraId="1C889AFB" w14:textId="77777777" w:rsidTr="00F26BCA">
        <w:trPr>
          <w:trHeight w:hRule="exact" w:val="2271"/>
        </w:trPr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C7EE7E" w14:textId="6ACBEC10" w:rsidR="00851320" w:rsidRDefault="00851320" w:rsidP="001F17DF">
            <w:pPr>
              <w:spacing w:after="0" w:line="276" w:lineRule="auto"/>
              <w:ind w:left="142" w:right="129" w:firstLine="41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</w:pPr>
            <w:r w:rsidRPr="00851320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Воспитатель </w:t>
            </w:r>
            <w:r w:rsidRPr="00851320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>ожидает от</w:t>
            </w:r>
            <w:r w:rsidRPr="0085132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851320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детей</w:t>
            </w:r>
            <w:r w:rsidRPr="00851320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 xml:space="preserve"> высказываний типа, «и я хочу!»; «а я смогу?» и т.п. В случае,</w:t>
            </w:r>
            <w:r w:rsidRPr="0085132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851320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если</w:t>
            </w:r>
            <w:r w:rsidRPr="0085132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851320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>их нет, говорит:</w:t>
            </w:r>
          </w:p>
          <w:p w14:paraId="53D98EC3" w14:textId="6F64C558" w:rsidR="006F74B5" w:rsidRPr="006F74B5" w:rsidRDefault="00851320" w:rsidP="001F17DF">
            <w:pPr>
              <w:spacing w:after="0" w:line="276" w:lineRule="auto"/>
              <w:ind w:left="142" w:right="129" w:firstLine="412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Может быть вы хотите попробовать помочь гномикам?»</w:t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6A021" w14:textId="77777777" w:rsidR="003114EC" w:rsidRDefault="003114EC" w:rsidP="001F17DF">
            <w:pPr>
              <w:spacing w:after="0" w:line="276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203C9427" w14:textId="77777777" w:rsidR="003114EC" w:rsidRDefault="003114EC" w:rsidP="001F17DF">
            <w:pPr>
              <w:spacing w:after="0" w:line="276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2B5D24CE" w14:textId="77777777" w:rsidR="003114EC" w:rsidRDefault="003114EC" w:rsidP="001F17DF">
            <w:pPr>
              <w:spacing w:after="0" w:line="276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22E2BC76" w14:textId="77777777" w:rsidR="003114EC" w:rsidRDefault="003114EC" w:rsidP="001F17DF">
            <w:pPr>
              <w:spacing w:after="0" w:line="276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5C46A083" w14:textId="4C362DCF" w:rsidR="006F74B5" w:rsidRPr="006F74B5" w:rsidRDefault="003114EC" w:rsidP="001F17DF">
            <w:pPr>
              <w:spacing w:after="0" w:line="276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–</w:t>
            </w:r>
            <w:r w:rsidR="0000662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се вместе мы точно справимся!</w:t>
            </w:r>
          </w:p>
        </w:tc>
      </w:tr>
      <w:tr w:rsidR="00F31C62" w:rsidRPr="006F74B5" w14:paraId="0E925051" w14:textId="77777777" w:rsidTr="008B28E2">
        <w:trPr>
          <w:trHeight w:hRule="exact" w:val="1001"/>
        </w:trPr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6CBC2E" w14:textId="107E46FC" w:rsidR="00F31C62" w:rsidRDefault="00F31C62" w:rsidP="00F31C62">
            <w:pPr>
              <w:tabs>
                <w:tab w:val="left" w:pos="270"/>
                <w:tab w:val="left" w:pos="1403"/>
              </w:tabs>
              <w:spacing w:after="0" w:line="276" w:lineRule="auto"/>
              <w:ind w:left="128" w:right="129" w:firstLine="425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–</w:t>
            </w:r>
            <w:r w:rsidR="0000662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 этого гнома домик какого цвета был, как ты думаешь?</w:t>
            </w:r>
          </w:p>
          <w:p w14:paraId="69372EE0" w14:textId="77777777" w:rsidR="00F31C62" w:rsidRPr="003114EC" w:rsidRDefault="00F31C62" w:rsidP="00F31C62">
            <w:pPr>
              <w:spacing w:after="0" w:line="276" w:lineRule="auto"/>
              <w:ind w:left="142" w:right="129" w:firstLine="412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BD533" w14:textId="658FECAA" w:rsidR="00F31C62" w:rsidRPr="00F31C62" w:rsidRDefault="00F31C62" w:rsidP="00F31C62">
            <w:pPr>
              <w:spacing w:after="0" w:line="276" w:lineRule="auto"/>
              <w:ind w:left="418" w:right="132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31C6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–</w:t>
            </w:r>
            <w:r w:rsidR="0000662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31C6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менно так! Как здорово, что ты это знаешь!</w:t>
            </w:r>
          </w:p>
          <w:p w14:paraId="7A6BB8A4" w14:textId="5D772D91" w:rsidR="00AB70F3" w:rsidRDefault="00AB70F3" w:rsidP="00AB70F3">
            <w:pPr>
              <w:spacing w:after="0" w:line="276" w:lineRule="auto"/>
              <w:ind w:left="418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–</w:t>
            </w:r>
            <w:r w:rsidR="0000662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кой ты догадливый!</w:t>
            </w:r>
            <w:r w:rsidRPr="00F31C6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14:paraId="050E3EF8" w14:textId="77777777" w:rsidR="00F31C62" w:rsidRDefault="00F31C62" w:rsidP="00AB70F3">
            <w:pPr>
              <w:spacing w:after="0" w:line="276" w:lineRule="auto"/>
              <w:ind w:left="418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51171A" w:rsidRPr="006F74B5" w14:paraId="0F288C6B" w14:textId="77777777" w:rsidTr="008B28E2">
        <w:trPr>
          <w:trHeight w:hRule="exact" w:val="2819"/>
        </w:trPr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9E23EA" w14:textId="2D3F70A0" w:rsidR="0051171A" w:rsidRDefault="00AB70F3" w:rsidP="0051171A">
            <w:pPr>
              <w:tabs>
                <w:tab w:val="left" w:pos="270"/>
                <w:tab w:val="left" w:pos="1403"/>
              </w:tabs>
              <w:spacing w:after="0" w:line="276" w:lineRule="auto"/>
              <w:ind w:left="128" w:right="129" w:firstLine="425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– </w:t>
            </w:r>
            <w:r w:rsidR="0051171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скажите, из каких предметов можно дом построить?</w:t>
            </w:r>
          </w:p>
          <w:p w14:paraId="6B6D9DEF" w14:textId="73175C30" w:rsidR="0051171A" w:rsidRDefault="0051171A" w:rsidP="0051171A">
            <w:pPr>
              <w:tabs>
                <w:tab w:val="left" w:pos="837"/>
                <w:tab w:val="left" w:pos="1403"/>
              </w:tabs>
              <w:spacing w:after="0" w:line="276" w:lineRule="auto"/>
              <w:ind w:left="128" w:right="129" w:firstLine="425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0EFD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Воспитатель ожидает высказывания детей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кубик</w:t>
            </w:r>
            <w:r w:rsidRPr="00150EFD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», «</w:t>
            </w:r>
            <w:r w:rsidR="00006627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пирамидка</w:t>
            </w:r>
            <w:r w:rsidRPr="00150EFD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». В случае, если их нет, говорит:</w:t>
            </w:r>
          </w:p>
          <w:p w14:paraId="18E6F797" w14:textId="3F4D98B9" w:rsidR="0051171A" w:rsidRPr="003114EC" w:rsidRDefault="0051171A" w:rsidP="0051171A">
            <w:pPr>
              <w:spacing w:after="0" w:line="276" w:lineRule="auto"/>
              <w:ind w:left="142" w:right="129" w:firstLine="412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Можно построить дом для желтого гнома из желтого кубика и желтой</w:t>
            </w:r>
            <w:r w:rsidR="0000662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ирамидки для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крыши».</w:t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91BF8" w14:textId="77777777" w:rsidR="00006627" w:rsidRDefault="00006627" w:rsidP="0051171A">
            <w:pPr>
              <w:spacing w:after="0" w:line="276" w:lineRule="auto"/>
              <w:ind w:left="134" w:firstLine="28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2F6CBAC8" w14:textId="77777777" w:rsidR="00006627" w:rsidRDefault="00006627" w:rsidP="0051171A">
            <w:pPr>
              <w:spacing w:after="0" w:line="276" w:lineRule="auto"/>
              <w:ind w:left="134" w:firstLine="28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1FA18025" w14:textId="5882DD32" w:rsidR="0051171A" w:rsidRDefault="0051171A" w:rsidP="0051171A">
            <w:pPr>
              <w:spacing w:after="0" w:line="276" w:lineRule="auto"/>
              <w:ind w:left="134" w:firstLine="28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–</w:t>
            </w:r>
            <w:r w:rsidR="0000662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ыстро ты придумал!</w:t>
            </w:r>
          </w:p>
          <w:p w14:paraId="11BDBBB3" w14:textId="0D003545" w:rsidR="0051171A" w:rsidRDefault="0051171A" w:rsidP="0051171A">
            <w:pPr>
              <w:spacing w:after="0" w:line="276" w:lineRule="auto"/>
              <w:ind w:left="134" w:firstLine="28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–</w:t>
            </w:r>
            <w:r w:rsidR="0000662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чно!</w:t>
            </w:r>
          </w:p>
          <w:p w14:paraId="57ADBC4B" w14:textId="5C0862B2" w:rsidR="00AB70F3" w:rsidRPr="00F31C62" w:rsidRDefault="00AB70F3" w:rsidP="00AB70F3">
            <w:pPr>
              <w:spacing w:after="0" w:line="276" w:lineRule="auto"/>
              <w:ind w:left="418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31C6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–</w:t>
            </w:r>
            <w:r w:rsidR="0000662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31C62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кая интересная идея!</w:t>
            </w:r>
          </w:p>
          <w:p w14:paraId="6FB50909" w14:textId="36D6749B" w:rsidR="0051171A" w:rsidRDefault="0051171A" w:rsidP="0051171A">
            <w:pPr>
              <w:spacing w:after="0" w:line="276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114EC" w:rsidRPr="006F74B5" w14:paraId="7215C64D" w14:textId="77777777" w:rsidTr="008B28E2">
        <w:trPr>
          <w:trHeight w:hRule="exact" w:val="1001"/>
        </w:trPr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C75219" w14:textId="14FB8732" w:rsidR="003114EC" w:rsidRPr="003114EC" w:rsidRDefault="003114EC" w:rsidP="001F17DF">
            <w:pPr>
              <w:spacing w:after="0" w:line="276" w:lineRule="auto"/>
              <w:ind w:left="142" w:right="129" w:firstLine="412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114E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–</w:t>
            </w:r>
            <w:r w:rsidR="0000662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3114E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тправляемся на поиски. Найдите в группе </w:t>
            </w:r>
            <w:r w:rsidR="0000662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убики и крыши каждого </w:t>
            </w:r>
            <w:r w:rsidRPr="003114E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цвета и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ложите рядом с гном</w:t>
            </w:r>
            <w:r w:rsidR="0067092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ками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2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9FE0D" w14:textId="77777777" w:rsidR="00006627" w:rsidRDefault="00006627" w:rsidP="001F17DF">
            <w:pPr>
              <w:spacing w:after="0" w:line="276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66A564B8" w14:textId="4F73EE72" w:rsidR="003114EC" w:rsidRDefault="003114EC" w:rsidP="001F17DF">
            <w:pPr>
              <w:spacing w:after="0" w:line="276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–</w:t>
            </w:r>
            <w:r w:rsidR="0000662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чень много нашел, молодец!</w:t>
            </w:r>
          </w:p>
        </w:tc>
      </w:tr>
    </w:tbl>
    <w:p w14:paraId="3FAE5D69" w14:textId="77777777" w:rsidR="006F74B5" w:rsidRPr="006F74B5" w:rsidRDefault="006F74B5" w:rsidP="006F74B5">
      <w:pPr>
        <w:spacing w:after="0" w:line="276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14:paraId="1F4250E6" w14:textId="0CB56DE6" w:rsidR="006F74B5" w:rsidRDefault="006F74B5" w:rsidP="006F74B5">
      <w:pPr>
        <w:spacing w:after="0" w:line="276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6F74B5">
        <w:rPr>
          <w:rFonts w:ascii="Times New Roman" w:hAnsi="Times New Roman" w:cs="Times New Roman"/>
          <w:b/>
          <w:bCs/>
          <w:sz w:val="24"/>
          <w:szCs w:val="24"/>
          <w:lang w:bidi="ru-RU"/>
        </w:rPr>
        <w:t>3 этап: сп</w:t>
      </w:r>
      <w:r w:rsidRPr="006F74B5">
        <w:rPr>
          <w:rFonts w:ascii="Times New Roman" w:hAnsi="Times New Roman" w:cs="Times New Roman"/>
          <w:b/>
          <w:sz w:val="24"/>
          <w:szCs w:val="24"/>
          <w:lang w:bidi="ru-RU"/>
        </w:rPr>
        <w:t>особствуем реализации детского замысла</w:t>
      </w:r>
      <w:r w:rsidR="00011C7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 </w:t>
      </w:r>
    </w:p>
    <w:p w14:paraId="2745D4D1" w14:textId="77777777" w:rsidR="00011C7B" w:rsidRPr="006F74B5" w:rsidRDefault="00011C7B" w:rsidP="006F74B5">
      <w:pPr>
        <w:spacing w:after="0"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4362" w:type="pct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4"/>
        <w:gridCol w:w="4252"/>
      </w:tblGrid>
      <w:tr w:rsidR="006F74B5" w:rsidRPr="006F74B5" w14:paraId="791D150F" w14:textId="77777777" w:rsidTr="008B28E2">
        <w:trPr>
          <w:trHeight w:hRule="exact" w:val="581"/>
        </w:trPr>
        <w:tc>
          <w:tcPr>
            <w:tcW w:w="25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265388" w14:textId="77777777" w:rsidR="006F74B5" w:rsidRPr="006F74B5" w:rsidRDefault="006F74B5" w:rsidP="001F17DF">
            <w:pPr>
              <w:tabs>
                <w:tab w:val="left" w:pos="1261"/>
                <w:tab w:val="left" w:pos="1403"/>
              </w:tabs>
              <w:spacing w:after="0" w:line="276" w:lineRule="auto"/>
              <w:ind w:left="126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6F74B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Содержание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5F694A" w14:textId="77777777" w:rsidR="006F74B5" w:rsidRPr="006F74B5" w:rsidRDefault="006F74B5" w:rsidP="00F31C62">
            <w:pPr>
              <w:spacing w:after="0" w:line="276" w:lineRule="auto"/>
              <w:ind w:left="134" w:firstLine="28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6F74B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Обратная связь </w:t>
            </w:r>
          </w:p>
          <w:p w14:paraId="7A571066" w14:textId="77777777" w:rsidR="006F74B5" w:rsidRPr="006F74B5" w:rsidRDefault="006F74B5" w:rsidP="00F31C62">
            <w:pPr>
              <w:spacing w:after="0" w:line="276" w:lineRule="auto"/>
              <w:ind w:left="134" w:firstLine="281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F74B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на высказывание детей</w:t>
            </w:r>
          </w:p>
        </w:tc>
      </w:tr>
      <w:tr w:rsidR="006F74B5" w:rsidRPr="006F74B5" w14:paraId="0E780860" w14:textId="77777777" w:rsidTr="008B28E2">
        <w:trPr>
          <w:trHeight w:hRule="exact" w:val="857"/>
        </w:trPr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48B694" w14:textId="34A40FB6" w:rsidR="00150EFD" w:rsidRDefault="00670927" w:rsidP="00F31C62">
            <w:pPr>
              <w:tabs>
                <w:tab w:val="left" w:pos="553"/>
                <w:tab w:val="left" w:pos="1403"/>
              </w:tabs>
              <w:spacing w:after="0" w:line="276" w:lineRule="auto"/>
              <w:ind w:left="128" w:right="129" w:firstLine="425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–</w:t>
            </w:r>
            <w:r w:rsidR="0000662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150EFD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ем отличаются наши гномы?</w:t>
            </w:r>
          </w:p>
          <w:p w14:paraId="286B5EE2" w14:textId="1559E49D" w:rsidR="0051171A" w:rsidRPr="003114EC" w:rsidRDefault="0051171A" w:rsidP="0051171A">
            <w:pPr>
              <w:spacing w:after="0" w:line="276" w:lineRule="auto"/>
              <w:ind w:left="142" w:right="129" w:firstLine="412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114E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–</w:t>
            </w:r>
            <w:r w:rsidR="0000662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3114E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к называется этот цвет? </w:t>
            </w:r>
          </w:p>
          <w:p w14:paraId="6BBDD1F7" w14:textId="22CB3364" w:rsidR="00670927" w:rsidRPr="006F74B5" w:rsidRDefault="00670927" w:rsidP="00AB70F3">
            <w:pPr>
              <w:tabs>
                <w:tab w:val="left" w:pos="553"/>
                <w:tab w:val="left" w:pos="1403"/>
              </w:tabs>
              <w:spacing w:after="0" w:line="276" w:lineRule="auto"/>
              <w:ind w:left="128" w:right="129" w:firstLine="425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87CEA" w14:textId="64910C16" w:rsidR="006F74B5" w:rsidRDefault="00265AA5" w:rsidP="00F31C62">
            <w:pPr>
              <w:spacing w:after="0" w:line="276" w:lineRule="auto"/>
              <w:ind w:left="134" w:firstLine="28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–</w:t>
            </w:r>
            <w:r w:rsidR="0000662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кой ты внимательный!</w:t>
            </w:r>
          </w:p>
          <w:p w14:paraId="6C2CD1C3" w14:textId="2B898581" w:rsidR="00265AA5" w:rsidRPr="006F74B5" w:rsidRDefault="00265AA5" w:rsidP="00F31C62">
            <w:pPr>
              <w:spacing w:after="0" w:line="276" w:lineRule="auto"/>
              <w:ind w:left="134" w:firstLine="28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–</w:t>
            </w:r>
            <w:r w:rsidR="0000662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к я рада, что ты это з</w:t>
            </w:r>
            <w:r w:rsidR="00AB70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ешь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!</w:t>
            </w:r>
          </w:p>
        </w:tc>
      </w:tr>
      <w:tr w:rsidR="0051171A" w:rsidRPr="006F74B5" w14:paraId="215AE4D0" w14:textId="77777777" w:rsidTr="008B28E2">
        <w:trPr>
          <w:trHeight w:hRule="exact" w:val="2839"/>
        </w:trPr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C2D1F6" w14:textId="44D517A5" w:rsidR="0051171A" w:rsidRPr="003114EC" w:rsidRDefault="0051171A" w:rsidP="0051171A">
            <w:pPr>
              <w:spacing w:after="0" w:line="276" w:lineRule="auto"/>
              <w:ind w:left="142" w:right="129" w:firstLine="412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114E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– Посмотрите</w:t>
            </w:r>
            <w:r w:rsidR="00AB70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и назовите</w:t>
            </w:r>
            <w:r w:rsidRPr="003114E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какого цвета колпаки и одежда у гномов.</w:t>
            </w:r>
          </w:p>
          <w:p w14:paraId="46E08892" w14:textId="77777777" w:rsidR="00AB70F3" w:rsidRDefault="00AB70F3" w:rsidP="00AB70F3">
            <w:pPr>
              <w:tabs>
                <w:tab w:val="left" w:pos="553"/>
                <w:tab w:val="left" w:pos="1403"/>
              </w:tabs>
              <w:spacing w:after="0" w:line="276" w:lineRule="auto"/>
              <w:ind w:left="128" w:right="129" w:firstLine="425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0EFD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Воспитатель ожидает высказывания детей о цвете и величине игрушек «красный, синий, желтый, зеленый», «большой-маленький». В случае, если их нет, говорит: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«Этот гномик в красном колпаке и одежда не нем красного цвета» и т.д.</w:t>
            </w:r>
          </w:p>
          <w:p w14:paraId="629C83B5" w14:textId="77777777" w:rsidR="0051171A" w:rsidRDefault="0051171A" w:rsidP="0051171A">
            <w:pPr>
              <w:spacing w:after="0" w:line="276" w:lineRule="auto"/>
              <w:ind w:left="142" w:right="129" w:firstLine="412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DA4AA" w14:textId="77777777" w:rsidR="00AA1611" w:rsidRDefault="00AA1611" w:rsidP="0051171A">
            <w:pPr>
              <w:spacing w:after="0" w:line="276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475E28B4" w14:textId="77777777" w:rsidR="00AA1611" w:rsidRDefault="00AA1611" w:rsidP="0051171A">
            <w:pPr>
              <w:spacing w:after="0" w:line="276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449A0C06" w14:textId="77777777" w:rsidR="00AA1611" w:rsidRDefault="00AA1611" w:rsidP="0051171A">
            <w:pPr>
              <w:spacing w:after="0" w:line="276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02A9F389" w14:textId="77777777" w:rsidR="00AA1611" w:rsidRDefault="00AA1611" w:rsidP="0051171A">
            <w:pPr>
              <w:spacing w:after="0" w:line="276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3F127B78" w14:textId="77777777" w:rsidR="00AA1611" w:rsidRDefault="00AA1611" w:rsidP="0051171A">
            <w:pPr>
              <w:spacing w:after="0" w:line="276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1EFE7E29" w14:textId="55D373B6" w:rsidR="0051171A" w:rsidRDefault="0051171A" w:rsidP="0051171A">
            <w:pPr>
              <w:spacing w:after="0" w:line="276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–</w:t>
            </w:r>
            <w:r w:rsidR="0000662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кой ты наблюдательный!</w:t>
            </w:r>
          </w:p>
          <w:p w14:paraId="2975A580" w14:textId="77777777" w:rsidR="0051171A" w:rsidRDefault="0051171A" w:rsidP="0051171A">
            <w:pPr>
              <w:spacing w:after="0" w:line="276" w:lineRule="auto"/>
              <w:ind w:left="134" w:firstLine="28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F26BCA" w:rsidRPr="006F74B5" w14:paraId="73E6EBB3" w14:textId="77777777" w:rsidTr="00F26BCA">
        <w:trPr>
          <w:trHeight w:hRule="exact" w:val="859"/>
        </w:trPr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B8ED4B" w14:textId="77777777" w:rsidR="00F26BCA" w:rsidRDefault="00F26BCA" w:rsidP="0051171A">
            <w:pPr>
              <w:spacing w:after="0" w:line="276" w:lineRule="auto"/>
              <w:ind w:left="142" w:right="129" w:firstLine="412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– Что поставим на кубик пирамидку или наоборот, кубик на пирамидку?</w:t>
            </w:r>
          </w:p>
          <w:p w14:paraId="297E816B" w14:textId="29CA63EE" w:rsidR="00F26BCA" w:rsidRPr="003114EC" w:rsidRDefault="00F26BCA" w:rsidP="0051171A">
            <w:pPr>
              <w:spacing w:after="0" w:line="276" w:lineRule="auto"/>
              <w:ind w:left="142" w:right="129" w:firstLine="412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7ACA3" w14:textId="38832087" w:rsidR="00F26BCA" w:rsidRDefault="00F26BCA" w:rsidP="0051171A">
            <w:pPr>
              <w:spacing w:after="0" w:line="276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–Точно! Я рада, что ты мне помог!</w:t>
            </w:r>
          </w:p>
        </w:tc>
      </w:tr>
      <w:tr w:rsidR="00AB70F3" w:rsidRPr="006F74B5" w14:paraId="7F975930" w14:textId="77777777" w:rsidTr="008B28E2">
        <w:trPr>
          <w:trHeight w:hRule="exact" w:val="2839"/>
        </w:trPr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E11F14" w14:textId="6C7D134A" w:rsidR="00AB70F3" w:rsidRPr="00AB70F3" w:rsidRDefault="00AB70F3" w:rsidP="00AB70F3">
            <w:pPr>
              <w:spacing w:after="0" w:line="276" w:lineRule="auto"/>
              <w:ind w:left="142" w:right="129" w:firstLine="412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B70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–</w:t>
            </w:r>
            <w:r w:rsidR="0000662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AB70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оберите цветочки, которые посадим вокруг домика каждого гнома. </w:t>
            </w:r>
            <w:r w:rsidRPr="00202945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(Дети подбирают цветы определенного цвета и раскладывают рядом с постройками). </w:t>
            </w:r>
            <w:r w:rsidRPr="00AB70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оспитатель задает вопросы, обращаясь индивидуально к каждому ребенку: </w:t>
            </w:r>
          </w:p>
          <w:p w14:paraId="4B71FF8E" w14:textId="77777777" w:rsidR="00AB70F3" w:rsidRPr="00AB70F3" w:rsidRDefault="00AB70F3" w:rsidP="00AB70F3">
            <w:pPr>
              <w:spacing w:after="0" w:line="276" w:lineRule="auto"/>
              <w:ind w:left="142" w:right="129" w:firstLine="412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B70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Какой это цветочек?»</w:t>
            </w:r>
          </w:p>
          <w:p w14:paraId="6F65DAC0" w14:textId="77777777" w:rsidR="00AB70F3" w:rsidRPr="00AB70F3" w:rsidRDefault="00AB70F3" w:rsidP="00AB70F3">
            <w:pPr>
              <w:spacing w:after="0" w:line="276" w:lineRule="auto"/>
              <w:ind w:left="142" w:right="129" w:firstLine="412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B70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К какому домику посадим?»</w:t>
            </w:r>
          </w:p>
          <w:p w14:paraId="5450F728" w14:textId="3C365F04" w:rsidR="00AB70F3" w:rsidRPr="003114EC" w:rsidRDefault="00AB70F3" w:rsidP="00AB70F3">
            <w:pPr>
              <w:spacing w:after="0" w:line="276" w:lineRule="auto"/>
              <w:ind w:left="142" w:right="129" w:firstLine="412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B70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«Какой </w:t>
            </w:r>
            <w:r w:rsidR="00AA161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из </w:t>
            </w:r>
            <w:r w:rsidRPr="00AB70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ном</w:t>
            </w:r>
            <w:r w:rsidR="00AA161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в</w:t>
            </w:r>
            <w:r w:rsidRPr="00AB70F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будет рад?»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196AA" w14:textId="77777777" w:rsidR="00AA1611" w:rsidRDefault="00AA1611" w:rsidP="00AA1611">
            <w:pPr>
              <w:spacing w:after="0" w:line="276" w:lineRule="auto"/>
              <w:ind w:left="134" w:firstLine="28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1A888504" w14:textId="77777777" w:rsidR="00AA1611" w:rsidRDefault="00AA1611" w:rsidP="00AA1611">
            <w:pPr>
              <w:spacing w:after="0" w:line="276" w:lineRule="auto"/>
              <w:ind w:left="134" w:firstLine="28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45A2831F" w14:textId="77777777" w:rsidR="00AA1611" w:rsidRDefault="00AA1611" w:rsidP="00AA1611">
            <w:pPr>
              <w:spacing w:after="0" w:line="276" w:lineRule="auto"/>
              <w:ind w:left="134" w:firstLine="28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6C11BD94" w14:textId="77777777" w:rsidR="00AA1611" w:rsidRDefault="00AA1611" w:rsidP="00AA1611">
            <w:pPr>
              <w:spacing w:after="0" w:line="276" w:lineRule="auto"/>
              <w:ind w:left="134" w:firstLine="28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037B071C" w14:textId="2C0B02C2" w:rsidR="00AA1611" w:rsidRPr="001F17DF" w:rsidRDefault="00AA1611" w:rsidP="00AA1611">
            <w:pPr>
              <w:spacing w:after="0" w:line="276" w:lineRule="auto"/>
              <w:ind w:left="134" w:firstLine="28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F17D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–</w:t>
            </w:r>
            <w:r w:rsidR="0000662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1F17D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к красиво получилось!</w:t>
            </w:r>
          </w:p>
          <w:p w14:paraId="21CC70CD" w14:textId="77777777" w:rsidR="00AA1611" w:rsidRPr="001F17DF" w:rsidRDefault="00AA1611" w:rsidP="00AA1611">
            <w:pPr>
              <w:spacing w:after="0" w:line="276" w:lineRule="auto"/>
              <w:ind w:left="134" w:firstLine="28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3B1021B8" w14:textId="77777777" w:rsidR="00AA1611" w:rsidRPr="001F17DF" w:rsidRDefault="00AA1611" w:rsidP="00AA1611">
            <w:pPr>
              <w:spacing w:after="0" w:line="276" w:lineRule="auto"/>
              <w:ind w:left="134" w:firstLine="28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4126910C" w14:textId="77777777" w:rsidR="00AB70F3" w:rsidRDefault="00AB70F3" w:rsidP="00AA1611">
            <w:pPr>
              <w:spacing w:after="0" w:line="276" w:lineRule="auto"/>
              <w:ind w:left="134" w:firstLine="28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265AA5" w:rsidRPr="001F17DF" w14:paraId="7D957FE6" w14:textId="77777777" w:rsidTr="008B28E2">
        <w:trPr>
          <w:trHeight w:hRule="exact" w:val="3834"/>
        </w:trPr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8A2233" w14:textId="77777777" w:rsidR="00202945" w:rsidRDefault="00F23EC3" w:rsidP="00F31C62">
            <w:pPr>
              <w:spacing w:after="0" w:line="276" w:lineRule="auto"/>
              <w:ind w:left="128" w:right="129" w:firstLine="425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F17D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–Подарим гномикам конфетки из геометрических фигур?</w:t>
            </w:r>
            <w:r w:rsidR="00AA161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14:paraId="6D9791C8" w14:textId="6BC7D681" w:rsidR="00202945" w:rsidRDefault="00202945" w:rsidP="00F31C62">
            <w:pPr>
              <w:spacing w:after="0" w:line="276" w:lineRule="auto"/>
              <w:ind w:left="128" w:right="129" w:firstLine="425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–</w:t>
            </w:r>
            <w:r w:rsidR="0000662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AA161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к называется эта фигура, а эта? </w:t>
            </w:r>
          </w:p>
          <w:p w14:paraId="778E89F2" w14:textId="14B7D735" w:rsidR="00202945" w:rsidRDefault="00202945" w:rsidP="00F31C62">
            <w:pPr>
              <w:spacing w:after="0" w:line="276" w:lineRule="auto"/>
              <w:ind w:left="128" w:right="129" w:firstLine="425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–</w:t>
            </w:r>
            <w:r w:rsidR="0000662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AA161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колько нужно треугольников? </w:t>
            </w:r>
          </w:p>
          <w:p w14:paraId="613B9FA4" w14:textId="4188E1A4" w:rsidR="00F23EC3" w:rsidRDefault="00202945" w:rsidP="00F31C62">
            <w:pPr>
              <w:spacing w:after="0" w:line="276" w:lineRule="auto"/>
              <w:ind w:left="128" w:right="129" w:firstLine="425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–</w:t>
            </w:r>
            <w:r w:rsidR="0000662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AA161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кой квадрат большой или маленький?</w:t>
            </w:r>
          </w:p>
          <w:p w14:paraId="3B452EB0" w14:textId="112EA2BF" w:rsidR="00006627" w:rsidRDefault="00006627" w:rsidP="00F31C62">
            <w:pPr>
              <w:spacing w:after="0" w:line="276" w:lineRule="auto"/>
              <w:ind w:left="128" w:right="129" w:firstLine="425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– Круглые конфетки бывают?</w:t>
            </w:r>
          </w:p>
          <w:p w14:paraId="3B724539" w14:textId="45262CCA" w:rsidR="00006627" w:rsidRPr="001F17DF" w:rsidRDefault="00006627" w:rsidP="00F31C62">
            <w:pPr>
              <w:spacing w:after="0" w:line="276" w:lineRule="auto"/>
              <w:ind w:left="128" w:right="129" w:firstLine="425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–Из чего можно сложить такую конфетку?</w:t>
            </w:r>
          </w:p>
          <w:p w14:paraId="1CCCA13B" w14:textId="77777777" w:rsidR="001F17DF" w:rsidRPr="001F17DF" w:rsidRDefault="00F23EC3" w:rsidP="00F31C62">
            <w:pPr>
              <w:spacing w:after="0" w:line="276" w:lineRule="auto"/>
              <w:ind w:left="128" w:right="129" w:firstLine="425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1F17DF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Дети складывают из плоскостных фигур </w:t>
            </w:r>
          </w:p>
          <w:p w14:paraId="5669E20F" w14:textId="33F1A166" w:rsidR="00F23EC3" w:rsidRPr="001F17DF" w:rsidRDefault="00F23EC3" w:rsidP="00AA1611">
            <w:pPr>
              <w:spacing w:after="0" w:line="276" w:lineRule="auto"/>
              <w:ind w:left="128" w:right="129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F17DF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(двух треугольников</w:t>
            </w:r>
            <w:r w:rsidR="00006627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, </w:t>
            </w:r>
            <w:r w:rsidRPr="001F17DF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квадрата</w:t>
            </w:r>
            <w:r w:rsidR="00006627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 или круга</w:t>
            </w:r>
            <w:r w:rsidRPr="001F17DF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) конфеты для гномов</w:t>
            </w:r>
            <w:r w:rsidRPr="001F17D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14:paraId="121E5A81" w14:textId="0FA0B7CF" w:rsidR="00F23EC3" w:rsidRPr="001F17DF" w:rsidRDefault="00F23EC3" w:rsidP="00F31C62">
            <w:pPr>
              <w:spacing w:after="0" w:line="276" w:lineRule="auto"/>
              <w:ind w:left="128" w:right="129" w:firstLine="425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A36A3" w14:textId="77777777" w:rsidR="00011C7B" w:rsidRPr="001F17DF" w:rsidRDefault="00011C7B" w:rsidP="00F31C62">
            <w:pPr>
              <w:spacing w:after="0" w:line="276" w:lineRule="auto"/>
              <w:ind w:left="134" w:firstLine="28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1B650558" w14:textId="3D7586B2" w:rsidR="00AA1611" w:rsidRPr="001F17DF" w:rsidRDefault="00AA1611" w:rsidP="00AA1611">
            <w:pPr>
              <w:spacing w:after="0" w:line="276" w:lineRule="auto"/>
              <w:ind w:left="134" w:firstLine="28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F17D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–</w:t>
            </w:r>
            <w:r w:rsidR="0000662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1F17D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тересный вариант!</w:t>
            </w:r>
          </w:p>
          <w:p w14:paraId="45B71221" w14:textId="77777777" w:rsidR="00011C7B" w:rsidRPr="001F17DF" w:rsidRDefault="00011C7B" w:rsidP="00F31C62">
            <w:pPr>
              <w:spacing w:after="0" w:line="276" w:lineRule="auto"/>
              <w:ind w:left="134" w:firstLine="28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3182AF8D" w14:textId="1CA6B1AF" w:rsidR="00011C7B" w:rsidRPr="001F17DF" w:rsidRDefault="00011C7B" w:rsidP="00F31C62">
            <w:pPr>
              <w:spacing w:after="0" w:line="276" w:lineRule="auto"/>
              <w:ind w:left="134" w:firstLine="28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11C7B" w:rsidRPr="006F74B5" w14:paraId="0BBA33B8" w14:textId="77777777" w:rsidTr="008B28E2">
        <w:trPr>
          <w:trHeight w:hRule="exact" w:val="2128"/>
        </w:trPr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4467CA" w14:textId="77777777" w:rsidR="00AA1611" w:rsidRPr="001F17DF" w:rsidRDefault="00AA1611" w:rsidP="00AA1611">
            <w:pPr>
              <w:spacing w:after="0" w:line="276" w:lineRule="auto"/>
              <w:ind w:left="128" w:right="129" w:firstLine="425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1F17DF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Воспитатель задает вопросы, обращаясь индивидуально к каждому ребенку: </w:t>
            </w:r>
          </w:p>
          <w:p w14:paraId="5F4E9935" w14:textId="77777777" w:rsidR="00AA1611" w:rsidRPr="001F17DF" w:rsidRDefault="00AA1611" w:rsidP="00AA1611">
            <w:pPr>
              <w:spacing w:after="0" w:line="276" w:lineRule="auto"/>
              <w:ind w:left="128" w:right="129" w:firstLine="425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F17D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Большая или маленькая у тебя конфета?»</w:t>
            </w:r>
          </w:p>
          <w:p w14:paraId="65586483" w14:textId="77777777" w:rsidR="00AA1611" w:rsidRPr="001F17DF" w:rsidRDefault="00AA1611" w:rsidP="00AA1611">
            <w:pPr>
              <w:spacing w:after="0" w:line="276" w:lineRule="auto"/>
              <w:ind w:left="128" w:right="129" w:firstLine="425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F17D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Для какого гномика ты ее сложил?»</w:t>
            </w:r>
          </w:p>
          <w:p w14:paraId="074BBBB5" w14:textId="55D81236" w:rsidR="00011C7B" w:rsidRDefault="00011C7B" w:rsidP="00AA1611">
            <w:pPr>
              <w:tabs>
                <w:tab w:val="left" w:pos="553"/>
                <w:tab w:val="left" w:pos="979"/>
              </w:tabs>
              <w:spacing w:after="0" w:line="276" w:lineRule="auto"/>
              <w:ind w:left="128" w:right="129" w:firstLine="425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FC1A6" w14:textId="77777777" w:rsidR="00F31C62" w:rsidRDefault="00F31C62" w:rsidP="00F31C62">
            <w:pPr>
              <w:spacing w:after="0" w:line="276" w:lineRule="auto"/>
              <w:ind w:left="134" w:firstLine="28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0DF72CA6" w14:textId="77777777" w:rsidR="00AA1611" w:rsidRDefault="00AA1611" w:rsidP="00F31C62">
            <w:pPr>
              <w:spacing w:after="0" w:line="276" w:lineRule="auto"/>
              <w:ind w:left="134" w:firstLine="28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51E8E08F" w14:textId="77777777" w:rsidR="00AA1611" w:rsidRDefault="00AA1611" w:rsidP="00F31C62">
            <w:pPr>
              <w:spacing w:after="0" w:line="276" w:lineRule="auto"/>
              <w:ind w:left="134" w:firstLine="28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358C4A89" w14:textId="60BD39AC" w:rsidR="00F31C62" w:rsidRDefault="00AA1611" w:rsidP="00F31C62">
            <w:pPr>
              <w:spacing w:after="0" w:line="276" w:lineRule="auto"/>
              <w:ind w:left="134" w:firstLine="28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F17D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–</w:t>
            </w:r>
            <w:r w:rsidR="0000662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1F17D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чень большая и вкусная конфета!</w:t>
            </w:r>
          </w:p>
          <w:p w14:paraId="0267B555" w14:textId="4099878F" w:rsidR="00202945" w:rsidRDefault="00202945" w:rsidP="00F31C62">
            <w:pPr>
              <w:spacing w:after="0" w:line="276" w:lineRule="auto"/>
              <w:ind w:left="134" w:firstLine="28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– Верно, зеленому гномику она точно по вкусу придется!</w:t>
            </w:r>
          </w:p>
          <w:p w14:paraId="3CC63C9D" w14:textId="77777777" w:rsidR="00F31C62" w:rsidRDefault="00F31C62" w:rsidP="00F31C62">
            <w:pPr>
              <w:spacing w:after="0" w:line="276" w:lineRule="auto"/>
              <w:ind w:left="134" w:firstLine="28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338DBF70" w14:textId="77777777" w:rsidR="00F31C62" w:rsidRDefault="00F31C62" w:rsidP="00F31C62">
            <w:pPr>
              <w:spacing w:after="0" w:line="276" w:lineRule="auto"/>
              <w:ind w:left="134" w:firstLine="28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7F6CCB24" w14:textId="5C5D7C77" w:rsidR="00011C7B" w:rsidRDefault="00011C7B" w:rsidP="00F31C62">
            <w:pPr>
              <w:spacing w:after="0" w:line="276" w:lineRule="auto"/>
              <w:ind w:left="134" w:firstLine="28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202945" w:rsidRPr="006F74B5" w14:paraId="18CBB601" w14:textId="77777777" w:rsidTr="007A298C">
        <w:trPr>
          <w:trHeight w:hRule="exact" w:val="3266"/>
        </w:trPr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3F9468" w14:textId="5CF25FAD" w:rsidR="00202945" w:rsidRPr="001F17DF" w:rsidRDefault="00202945" w:rsidP="00202945">
            <w:pPr>
              <w:spacing w:after="0" w:line="276" w:lineRule="auto"/>
              <w:ind w:left="128" w:right="129" w:firstLine="425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–</w:t>
            </w:r>
            <w:r w:rsidRPr="001F17D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Как ты предложишь угощение гному?»</w:t>
            </w:r>
          </w:p>
          <w:p w14:paraId="6B2D3E1C" w14:textId="77777777" w:rsidR="00202945" w:rsidRPr="001F17DF" w:rsidRDefault="00202945" w:rsidP="00202945">
            <w:pPr>
              <w:tabs>
                <w:tab w:val="left" w:pos="553"/>
                <w:tab w:val="left" w:pos="979"/>
              </w:tabs>
              <w:spacing w:after="0" w:line="276" w:lineRule="auto"/>
              <w:ind w:left="128" w:right="129" w:firstLine="425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F17DF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Воспитатель ожидает высказывания детей типа «Угощайся гномик синий», «Попробуй мою конфетку» и т.п. В случае, если их нет, произносит:</w:t>
            </w:r>
          </w:p>
          <w:p w14:paraId="5E347565" w14:textId="41B49A54" w:rsidR="00202945" w:rsidRPr="001F17DF" w:rsidRDefault="00202945" w:rsidP="00202945">
            <w:pPr>
              <w:spacing w:after="0" w:line="276" w:lineRule="auto"/>
              <w:ind w:left="128" w:right="129" w:firstLine="425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1F17D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Угощайтесь, гномики, вкусными конфетками, наши детки постарались, чтобы вы обрадовались!»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0491C" w14:textId="77777777" w:rsidR="008B28E2" w:rsidRDefault="008B28E2" w:rsidP="00202945">
            <w:pPr>
              <w:spacing w:after="0" w:line="276" w:lineRule="auto"/>
              <w:ind w:left="134" w:firstLine="28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33E17A8F" w14:textId="77777777" w:rsidR="008B28E2" w:rsidRDefault="008B28E2" w:rsidP="00202945">
            <w:pPr>
              <w:spacing w:after="0" w:line="276" w:lineRule="auto"/>
              <w:ind w:left="134" w:firstLine="28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097CCAA9" w14:textId="7B818BEA" w:rsidR="00202945" w:rsidRDefault="00202945" w:rsidP="00202945">
            <w:pPr>
              <w:spacing w:after="0" w:line="276" w:lineRule="auto"/>
              <w:ind w:left="134" w:firstLine="28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–</w:t>
            </w:r>
            <w:r w:rsidR="0000662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ыстро ты придумал!</w:t>
            </w:r>
          </w:p>
          <w:p w14:paraId="13775850" w14:textId="77777777" w:rsidR="00202945" w:rsidRDefault="00202945" w:rsidP="00202945">
            <w:pPr>
              <w:spacing w:after="0" w:line="276" w:lineRule="auto"/>
              <w:ind w:left="134" w:firstLine="28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18B0DF8C" w14:textId="645F8D9D" w:rsidR="002520CB" w:rsidRDefault="002520CB" w:rsidP="002520CB">
            <w:pPr>
              <w:spacing w:after="0" w:line="276" w:lineRule="auto"/>
              <w:ind w:left="134" w:firstLine="28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–</w:t>
            </w:r>
            <w:r w:rsidR="0000662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чно!</w:t>
            </w:r>
          </w:p>
          <w:p w14:paraId="6483C143" w14:textId="77777777" w:rsidR="00202945" w:rsidRDefault="00202945" w:rsidP="00202945">
            <w:pPr>
              <w:spacing w:after="0" w:line="276" w:lineRule="auto"/>
              <w:ind w:left="134" w:firstLine="28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2D9A1D21" w14:textId="77777777" w:rsidR="00202945" w:rsidRDefault="00202945" w:rsidP="00202945">
            <w:pPr>
              <w:spacing w:after="0" w:line="276" w:lineRule="auto"/>
              <w:ind w:left="134" w:firstLine="28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0C5C4326" w14:textId="77777777" w:rsidR="00202945" w:rsidRDefault="00202945" w:rsidP="00202945">
            <w:pPr>
              <w:spacing w:after="0" w:line="276" w:lineRule="auto"/>
              <w:ind w:left="134" w:firstLine="28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4A88B935" w14:textId="77777777" w:rsidR="00202945" w:rsidRDefault="00202945" w:rsidP="00202945">
            <w:pPr>
              <w:spacing w:after="0" w:line="276" w:lineRule="auto"/>
              <w:ind w:left="134" w:firstLine="28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1D88810E" w14:textId="7D5488C4" w:rsidR="00202945" w:rsidRDefault="00202945" w:rsidP="00202945">
            <w:pPr>
              <w:spacing w:after="0" w:line="276" w:lineRule="auto"/>
              <w:ind w:left="134" w:firstLine="28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AA1611" w:rsidRPr="006F74B5" w14:paraId="2B87BC25" w14:textId="77777777" w:rsidTr="007A298C">
        <w:trPr>
          <w:trHeight w:hRule="exact" w:val="1284"/>
        </w:trPr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BD9D41" w14:textId="40E0A24E" w:rsidR="00AA1611" w:rsidRDefault="00AA1611" w:rsidP="00AA1611">
            <w:pPr>
              <w:spacing w:after="0" w:line="276" w:lineRule="auto"/>
              <w:ind w:left="128" w:right="129" w:firstLine="425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F17D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–</w:t>
            </w:r>
            <w:r w:rsidR="0000662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1F17D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радовались наши гномы и предлагают поиграть на цветочной полянке</w:t>
            </w:r>
            <w:r w:rsidR="007A298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 мягкими модулями</w:t>
            </w:r>
            <w:r w:rsidRPr="001F17D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. </w:t>
            </w:r>
          </w:p>
          <w:p w14:paraId="3AD4BBF8" w14:textId="74BD7007" w:rsidR="00AA1611" w:rsidRPr="001F17DF" w:rsidRDefault="00AA1611" w:rsidP="007A298C">
            <w:pPr>
              <w:spacing w:after="0" w:line="276" w:lineRule="auto"/>
              <w:ind w:left="128" w:right="129" w:firstLine="425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–</w:t>
            </w:r>
            <w:r w:rsidR="0000662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1F17D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Хотите вместе с ними поиграть? 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8C88D" w14:textId="77777777" w:rsidR="00AA1611" w:rsidRDefault="00AA1611" w:rsidP="00AA1611">
            <w:pPr>
              <w:spacing w:after="0" w:line="276" w:lineRule="auto"/>
              <w:ind w:left="134" w:firstLine="28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71A9B491" w14:textId="77777777" w:rsidR="007A298C" w:rsidRDefault="007A298C" w:rsidP="007A298C">
            <w:pPr>
              <w:spacing w:after="0" w:line="276" w:lineRule="auto"/>
              <w:ind w:left="134" w:firstLine="28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–Как приятно, что ты это знаешь!</w:t>
            </w:r>
          </w:p>
          <w:p w14:paraId="168100D6" w14:textId="77777777" w:rsidR="007A298C" w:rsidRDefault="007A298C" w:rsidP="007A298C">
            <w:pPr>
              <w:spacing w:after="0" w:line="276" w:lineRule="auto"/>
              <w:ind w:left="134" w:firstLine="28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–Точно!</w:t>
            </w:r>
          </w:p>
          <w:p w14:paraId="0E3BE9DF" w14:textId="05D367D1" w:rsidR="00AA1611" w:rsidRDefault="00AA1611" w:rsidP="008B28E2">
            <w:pPr>
              <w:spacing w:after="0" w:line="276" w:lineRule="auto"/>
              <w:ind w:left="134" w:firstLine="28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B28E2" w:rsidRPr="006F74B5" w14:paraId="10ED7E84" w14:textId="77777777" w:rsidTr="007A298C">
        <w:trPr>
          <w:trHeight w:hRule="exact" w:val="1710"/>
        </w:trPr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256EC" w14:textId="77777777" w:rsidR="007A298C" w:rsidRDefault="007A298C" w:rsidP="007A298C">
            <w:pPr>
              <w:spacing w:after="0" w:line="276" w:lineRule="auto"/>
              <w:ind w:left="128" w:right="129" w:firstLine="425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– Почему катится мячик, а кубик нет?</w:t>
            </w:r>
          </w:p>
          <w:p w14:paraId="72620124" w14:textId="1791609C" w:rsidR="007A298C" w:rsidRPr="007C2C3E" w:rsidRDefault="008B28E2" w:rsidP="007A298C">
            <w:pPr>
              <w:spacing w:after="0" w:line="276" w:lineRule="auto"/>
              <w:ind w:left="128" w:right="129" w:firstLine="425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860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–</w:t>
            </w:r>
            <w:r w:rsidR="007A298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окажите, н</w:t>
            </w:r>
            <w:r w:rsidRPr="00A860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 какую геометрическую фигуру похож мячик</w:t>
            </w:r>
            <w:r w:rsidR="007A298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а кубик</w:t>
            </w:r>
            <w:r w:rsidRPr="00A860C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?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11D31" w14:textId="2FF812EA" w:rsidR="008B28E2" w:rsidRDefault="008B28E2" w:rsidP="008B28E2">
            <w:pPr>
              <w:spacing w:after="0" w:line="276" w:lineRule="auto"/>
              <w:ind w:left="134" w:firstLine="28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–</w:t>
            </w:r>
            <w:r w:rsidR="007A298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к ловко ты поймал красный мячик! </w:t>
            </w:r>
          </w:p>
          <w:p w14:paraId="6129D6C4" w14:textId="5AFA67BC" w:rsidR="008B28E2" w:rsidRDefault="008B28E2" w:rsidP="008B28E2">
            <w:pPr>
              <w:spacing w:after="0" w:line="276" w:lineRule="auto"/>
              <w:ind w:left="134" w:firstLine="28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–</w:t>
            </w:r>
            <w:r w:rsidR="007A298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есело играем, мячики катаем!</w:t>
            </w:r>
          </w:p>
          <w:p w14:paraId="34D2AAC1" w14:textId="7B51973C" w:rsidR="008B28E2" w:rsidRDefault="008B28E2" w:rsidP="008B28E2">
            <w:pPr>
              <w:spacing w:after="0" w:line="276" w:lineRule="auto"/>
              <w:ind w:left="134" w:firstLine="28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AA1611" w:rsidRPr="006F74B5" w14:paraId="426C1EF9" w14:textId="77777777" w:rsidTr="008B28E2">
        <w:trPr>
          <w:trHeight w:hRule="exact" w:val="2418"/>
        </w:trPr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A83151" w14:textId="6AD743DE" w:rsidR="002520CB" w:rsidRDefault="007C2C3E" w:rsidP="007C2C3E">
            <w:pPr>
              <w:spacing w:after="0" w:line="276" w:lineRule="auto"/>
              <w:ind w:left="128" w:right="129" w:firstLine="425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7C2C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– На цветочной полянке</w:t>
            </w:r>
            <w:r w:rsidR="002520C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ока вы играли</w:t>
            </w:r>
            <w:r w:rsidR="002520C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Pr="007C2C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я нашла </w:t>
            </w:r>
            <w:r w:rsidR="002520C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две </w:t>
            </w:r>
            <w:r w:rsidRPr="007C2C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рзинк</w:t>
            </w:r>
            <w:r w:rsidR="002520C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14:paraId="795E012B" w14:textId="00720D98" w:rsidR="007C2C3E" w:rsidRPr="001F17DF" w:rsidRDefault="00006627" w:rsidP="007C2C3E">
            <w:pPr>
              <w:spacing w:after="0" w:line="276" w:lineRule="auto"/>
              <w:ind w:left="128" w:right="129" w:firstLine="425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– </w:t>
            </w:r>
            <w:r w:rsidR="002520C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ем они отличаются, ребята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? Соберите в них </w:t>
            </w:r>
            <w:r w:rsidR="00B93D9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и назовите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се круглые предметы в группе, только</w:t>
            </w:r>
            <w:r w:rsidR="007C2C3E" w:rsidRPr="007C2C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нужно разложить в большую – больш</w:t>
            </w:r>
            <w:r w:rsidR="002520C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е</w:t>
            </w:r>
            <w:r w:rsidR="007C2C3E" w:rsidRPr="007C2C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а в маленькую – маленьки</w:t>
            </w:r>
            <w:r w:rsidR="002520C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</w:t>
            </w:r>
            <w:r w:rsidR="007C2C3E" w:rsidRPr="007C2C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F79E4" w14:textId="77777777" w:rsidR="00AA1611" w:rsidRDefault="00AA1611" w:rsidP="00F31C62">
            <w:pPr>
              <w:spacing w:after="0" w:line="276" w:lineRule="auto"/>
              <w:ind w:left="134" w:firstLine="28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265FC097" w14:textId="1BCE8C15" w:rsidR="00B93D99" w:rsidRDefault="00B93D99" w:rsidP="00F31C62">
            <w:pPr>
              <w:spacing w:after="0" w:line="276" w:lineRule="auto"/>
              <w:ind w:left="134" w:firstLine="28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– Какой ты наблюдательный!</w:t>
            </w:r>
          </w:p>
        </w:tc>
      </w:tr>
    </w:tbl>
    <w:p w14:paraId="2D9A5E87" w14:textId="77777777" w:rsidR="00AA1611" w:rsidRDefault="00AA1611" w:rsidP="006F74B5">
      <w:pPr>
        <w:spacing w:line="276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14:paraId="2DE5F8F5" w14:textId="6217295A" w:rsidR="006F74B5" w:rsidRPr="006F74B5" w:rsidRDefault="006F74B5" w:rsidP="006F74B5">
      <w:pPr>
        <w:spacing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6F74B5">
        <w:rPr>
          <w:rFonts w:ascii="Times New Roman" w:hAnsi="Times New Roman" w:cs="Times New Roman"/>
          <w:b/>
          <w:sz w:val="24"/>
          <w:szCs w:val="24"/>
          <w:lang w:bidi="ru-RU"/>
        </w:rPr>
        <w:t>4 этап:</w:t>
      </w:r>
      <w:r w:rsidRPr="006F74B5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6F74B5">
        <w:rPr>
          <w:rFonts w:ascii="Times New Roman" w:hAnsi="Times New Roman" w:cs="Times New Roman"/>
          <w:b/>
          <w:sz w:val="24"/>
          <w:szCs w:val="24"/>
          <w:lang w:bidi="ru-RU"/>
        </w:rPr>
        <w:t>способствуем проведению детской</w:t>
      </w:r>
      <w:r w:rsidRPr="006F74B5">
        <w:rPr>
          <w:rFonts w:ascii="Times New Roman" w:hAnsi="Times New Roman" w:cs="Times New Roman"/>
          <w:b/>
          <w:sz w:val="24"/>
          <w:szCs w:val="24"/>
          <w:lang w:bidi="ru-RU"/>
        </w:rPr>
        <w:br/>
        <w:t>рефлексии по итогам деятельности</w:t>
      </w:r>
    </w:p>
    <w:tbl>
      <w:tblPr>
        <w:tblW w:w="4362" w:type="pct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2"/>
        <w:gridCol w:w="4254"/>
      </w:tblGrid>
      <w:tr w:rsidR="006F74B5" w:rsidRPr="006F74B5" w14:paraId="2D72999C" w14:textId="77777777" w:rsidTr="008B28E2">
        <w:trPr>
          <w:trHeight w:hRule="exact" w:val="581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8C9DAD" w14:textId="77777777" w:rsidR="006F74B5" w:rsidRPr="006F74B5" w:rsidRDefault="006F74B5" w:rsidP="004F0C50">
            <w:pPr>
              <w:spacing w:after="0" w:line="276" w:lineRule="auto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6F74B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Содержание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89EB69" w14:textId="77777777" w:rsidR="006F74B5" w:rsidRPr="006F74B5" w:rsidRDefault="006F74B5" w:rsidP="004F0C50">
            <w:pPr>
              <w:spacing w:after="0" w:line="276" w:lineRule="auto"/>
              <w:ind w:firstLine="42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6F74B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Обратная связь </w:t>
            </w:r>
          </w:p>
          <w:p w14:paraId="5918F4C2" w14:textId="77777777" w:rsidR="006F74B5" w:rsidRPr="006F74B5" w:rsidRDefault="006F74B5" w:rsidP="004F0C50">
            <w:pPr>
              <w:spacing w:after="0" w:line="276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F74B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на высказывание детей</w:t>
            </w:r>
          </w:p>
        </w:tc>
      </w:tr>
      <w:tr w:rsidR="006F74B5" w:rsidRPr="006F74B5" w14:paraId="11E32E54" w14:textId="77777777" w:rsidTr="00403C38">
        <w:trPr>
          <w:trHeight w:hRule="exact" w:val="7904"/>
        </w:trPr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795E1E" w14:textId="77777777" w:rsidR="00E618DE" w:rsidRDefault="00B93D99" w:rsidP="00B93D99">
            <w:pPr>
              <w:tabs>
                <w:tab w:val="left" w:pos="133"/>
              </w:tabs>
              <w:spacing w:after="0" w:line="276" w:lineRule="auto"/>
              <w:ind w:left="133" w:firstLine="426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E618D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Воспитатель подводит детей к постройкам и гномам. </w:t>
            </w:r>
            <w:r w:rsidR="00E618DE" w:rsidRPr="00E618D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С помощью вопросов, п</w:t>
            </w:r>
            <w:r w:rsidRPr="00E618D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росит </w:t>
            </w:r>
            <w:r w:rsidR="00E618DE" w:rsidRPr="00E618D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детей </w:t>
            </w:r>
            <w:r w:rsidRPr="00E618D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рассказать</w:t>
            </w:r>
            <w:r w:rsidR="00E618D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 о деятельности:</w:t>
            </w:r>
          </w:p>
          <w:p w14:paraId="7556E931" w14:textId="77777777" w:rsidR="00E618DE" w:rsidRPr="00E618DE" w:rsidRDefault="00E618DE" w:rsidP="00E618DE">
            <w:pPr>
              <w:tabs>
                <w:tab w:val="left" w:pos="133"/>
              </w:tabs>
              <w:spacing w:after="0" w:line="276" w:lineRule="auto"/>
              <w:ind w:left="13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18D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Ч</w:t>
            </w:r>
            <w:r w:rsidR="00B93D99" w:rsidRPr="00E618D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 мы делали сегодня? </w:t>
            </w:r>
          </w:p>
          <w:p w14:paraId="153689FB" w14:textId="77777777" w:rsidR="00E618DE" w:rsidRPr="00E618DE" w:rsidRDefault="00B93D99" w:rsidP="00E618DE">
            <w:pPr>
              <w:tabs>
                <w:tab w:val="left" w:pos="133"/>
              </w:tabs>
              <w:spacing w:after="0" w:line="276" w:lineRule="auto"/>
              <w:ind w:left="13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18D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му помогали?</w:t>
            </w:r>
            <w:r w:rsidR="00E618DE" w:rsidRPr="00E618D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  <w:p w14:paraId="16ED5E70" w14:textId="77777777" w:rsidR="00E618DE" w:rsidRPr="00E618DE" w:rsidRDefault="00E618DE" w:rsidP="00E618DE">
            <w:pPr>
              <w:tabs>
                <w:tab w:val="left" w:pos="133"/>
              </w:tabs>
              <w:spacing w:after="0" w:line="276" w:lineRule="auto"/>
              <w:ind w:left="13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18D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к играли? </w:t>
            </w:r>
          </w:p>
          <w:p w14:paraId="39B32BDD" w14:textId="77777777" w:rsidR="00E618DE" w:rsidRPr="00E618DE" w:rsidRDefault="00E618DE" w:rsidP="00E618DE">
            <w:pPr>
              <w:tabs>
                <w:tab w:val="left" w:pos="133"/>
              </w:tabs>
              <w:spacing w:after="0" w:line="276" w:lineRule="auto"/>
              <w:ind w:left="13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18D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Что понравилось делать? </w:t>
            </w:r>
          </w:p>
          <w:p w14:paraId="2D1DF0A0" w14:textId="2B4CBB1E" w:rsidR="00E618DE" w:rsidRPr="00E618DE" w:rsidRDefault="00E618DE" w:rsidP="00E618DE">
            <w:pPr>
              <w:tabs>
                <w:tab w:val="left" w:pos="133"/>
              </w:tabs>
              <w:spacing w:after="0" w:line="276" w:lineRule="auto"/>
              <w:ind w:left="13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18D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му расскажем об этом?</w:t>
            </w:r>
          </w:p>
          <w:p w14:paraId="685E35A0" w14:textId="490BAB07" w:rsidR="00B93D99" w:rsidRPr="00E618DE" w:rsidRDefault="00B93D99" w:rsidP="00B93D99">
            <w:pPr>
              <w:tabs>
                <w:tab w:val="left" w:pos="133"/>
              </w:tabs>
              <w:spacing w:after="0" w:line="276" w:lineRule="auto"/>
              <w:ind w:left="133" w:firstLine="426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E618D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Обобщает</w:t>
            </w:r>
            <w:r w:rsidR="00E618DE" w:rsidRPr="00E618DE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 высказывания детей. В случае, если их нет, то (от имени гномов) говорит:</w:t>
            </w:r>
          </w:p>
          <w:p w14:paraId="1C5F4B9C" w14:textId="77777777" w:rsidR="00E618DE" w:rsidRDefault="00E618DE" w:rsidP="00E618DE">
            <w:pPr>
              <w:tabs>
                <w:tab w:val="left" w:pos="133"/>
              </w:tabs>
              <w:spacing w:after="0" w:line="276" w:lineRule="auto"/>
              <w:ind w:left="133" w:firstLine="42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–Благодарю тебя, ... (имя ребенка) что помог мне сегодня!</w:t>
            </w:r>
          </w:p>
          <w:p w14:paraId="17F8DD24" w14:textId="0EE45D57" w:rsidR="006F74B5" w:rsidRDefault="00B93D99" w:rsidP="00B93D99">
            <w:pPr>
              <w:tabs>
                <w:tab w:val="left" w:pos="133"/>
              </w:tabs>
              <w:spacing w:after="0" w:line="276" w:lineRule="auto"/>
              <w:ind w:left="133" w:firstLine="42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–</w:t>
            </w:r>
            <w:r w:rsidR="00E618D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пасибо, тебе ... (имя ребенка) за красивый дом!</w:t>
            </w:r>
          </w:p>
          <w:p w14:paraId="3362E4E8" w14:textId="1AB057E9" w:rsidR="00E618DE" w:rsidRDefault="00E618DE" w:rsidP="00E618DE">
            <w:pPr>
              <w:spacing w:after="0" w:line="276" w:lineRule="auto"/>
              <w:ind w:left="134" w:firstLine="28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–Как мы с вами весело играли, мячики катали!</w:t>
            </w:r>
          </w:p>
          <w:p w14:paraId="73F46275" w14:textId="0D293612" w:rsidR="00E618DE" w:rsidRDefault="00E618DE" w:rsidP="00E618DE">
            <w:pPr>
              <w:spacing w:after="0" w:line="276" w:lineRule="auto"/>
              <w:ind w:left="134" w:firstLine="28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–Так приятно, что вы посадили разные цветочки возле наших домиков!</w:t>
            </w:r>
          </w:p>
          <w:p w14:paraId="3F1443DF" w14:textId="2B99F807" w:rsidR="00E618DE" w:rsidRDefault="00E618DE" w:rsidP="00E618DE">
            <w:pPr>
              <w:spacing w:after="0" w:line="276" w:lineRule="auto"/>
              <w:ind w:left="41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– Спасибо, тебе ... (имя ребенка) за вкусную конфетку, которую сделал для меня!</w:t>
            </w:r>
          </w:p>
          <w:p w14:paraId="010C1A0C" w14:textId="408352F5" w:rsidR="00E618DE" w:rsidRDefault="00E618DE" w:rsidP="00E618DE">
            <w:pPr>
              <w:spacing w:after="0" w:line="276" w:lineRule="auto"/>
              <w:ind w:left="134" w:firstLine="28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– Расскажи маме, как мы с тобой играли!</w:t>
            </w:r>
          </w:p>
          <w:p w14:paraId="09124F02" w14:textId="004ED33A" w:rsidR="00E618DE" w:rsidRDefault="00E618DE" w:rsidP="00E618DE">
            <w:pPr>
              <w:spacing w:after="0" w:line="276" w:lineRule="auto"/>
              <w:ind w:left="134" w:firstLine="28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– Покажешь папе, как нужно строить дом?</w:t>
            </w:r>
          </w:p>
          <w:p w14:paraId="69DD98E3" w14:textId="77777777" w:rsidR="00E618DE" w:rsidRDefault="00E618DE" w:rsidP="00B93D99">
            <w:pPr>
              <w:tabs>
                <w:tab w:val="left" w:pos="133"/>
              </w:tabs>
              <w:spacing w:after="0" w:line="276" w:lineRule="auto"/>
              <w:ind w:left="133" w:firstLine="42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207BB510" w14:textId="266BFDEB" w:rsidR="00E618DE" w:rsidRPr="006F74B5" w:rsidRDefault="00E618DE" w:rsidP="00E618DE">
            <w:pPr>
              <w:tabs>
                <w:tab w:val="left" w:pos="133"/>
              </w:tabs>
              <w:spacing w:after="0" w:line="276" w:lineRule="auto"/>
              <w:ind w:left="133" w:firstLine="42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C4672" w14:textId="77777777" w:rsidR="00E618DE" w:rsidRDefault="00E618DE" w:rsidP="00403C38">
            <w:pPr>
              <w:spacing w:after="0" w:line="276" w:lineRule="auto"/>
              <w:ind w:left="134" w:firstLine="42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739D0787" w14:textId="77777777" w:rsidR="00E618DE" w:rsidRDefault="00E618DE" w:rsidP="00403C38">
            <w:pPr>
              <w:spacing w:after="0" w:line="276" w:lineRule="auto"/>
              <w:ind w:left="134" w:firstLine="42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4F71F276" w14:textId="77777777" w:rsidR="00E618DE" w:rsidRDefault="00E618DE" w:rsidP="00403C38">
            <w:pPr>
              <w:spacing w:after="0" w:line="276" w:lineRule="auto"/>
              <w:ind w:left="134" w:firstLine="42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0DCC61B1" w14:textId="77777777" w:rsidR="00E618DE" w:rsidRDefault="00E618DE" w:rsidP="00403C38">
            <w:pPr>
              <w:spacing w:after="0" w:line="276" w:lineRule="auto"/>
              <w:ind w:left="134" w:firstLine="42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6679397C" w14:textId="77777777" w:rsidR="00E618DE" w:rsidRDefault="00E618DE" w:rsidP="00403C38">
            <w:pPr>
              <w:spacing w:after="0" w:line="276" w:lineRule="auto"/>
              <w:ind w:left="134" w:firstLine="42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1D4CF4D3" w14:textId="77777777" w:rsidR="00E618DE" w:rsidRDefault="00E618DE" w:rsidP="00403C38">
            <w:pPr>
              <w:spacing w:after="0" w:line="276" w:lineRule="auto"/>
              <w:ind w:left="134" w:firstLine="42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70762D27" w14:textId="77777777" w:rsidR="00E618DE" w:rsidRDefault="00E618DE" w:rsidP="00403C38">
            <w:pPr>
              <w:spacing w:after="0" w:line="276" w:lineRule="auto"/>
              <w:ind w:left="134" w:firstLine="42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586E04A4" w14:textId="77777777" w:rsidR="00E618DE" w:rsidRDefault="00E618DE" w:rsidP="00403C38">
            <w:pPr>
              <w:spacing w:after="0" w:line="276" w:lineRule="auto"/>
              <w:ind w:left="134" w:firstLine="42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2C5A9EED" w14:textId="77777777" w:rsidR="00E618DE" w:rsidRDefault="00E618DE" w:rsidP="00403C38">
            <w:pPr>
              <w:spacing w:after="0" w:line="276" w:lineRule="auto"/>
              <w:ind w:left="134" w:firstLine="42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4442EC89" w14:textId="77777777" w:rsidR="00E618DE" w:rsidRDefault="00E618DE" w:rsidP="00403C38">
            <w:pPr>
              <w:spacing w:after="0" w:line="276" w:lineRule="auto"/>
              <w:ind w:left="134" w:firstLine="42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7CA8DB6A" w14:textId="77777777" w:rsidR="00E618DE" w:rsidRDefault="00E618DE" w:rsidP="00403C38">
            <w:pPr>
              <w:spacing w:after="0" w:line="276" w:lineRule="auto"/>
              <w:ind w:left="134" w:firstLine="42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2B52FD70" w14:textId="77777777" w:rsidR="00E618DE" w:rsidRDefault="00E618DE" w:rsidP="00403C38">
            <w:pPr>
              <w:spacing w:after="0" w:line="276" w:lineRule="auto"/>
              <w:ind w:left="134" w:firstLine="42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14:paraId="71E8704B" w14:textId="74F66379" w:rsidR="006F74B5" w:rsidRDefault="00E618DE" w:rsidP="00403C38">
            <w:pPr>
              <w:spacing w:after="0" w:line="276" w:lineRule="auto"/>
              <w:ind w:left="134" w:firstLine="42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–Очень рада, что у нас получилось!</w:t>
            </w:r>
          </w:p>
          <w:p w14:paraId="44DDF3EA" w14:textId="4E1AD613" w:rsidR="00E618DE" w:rsidRPr="006F74B5" w:rsidRDefault="00E618DE" w:rsidP="00403C38">
            <w:pPr>
              <w:spacing w:after="0" w:line="276" w:lineRule="auto"/>
              <w:ind w:left="134" w:firstLine="426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–Молодцы, ребята!</w:t>
            </w:r>
          </w:p>
        </w:tc>
      </w:tr>
    </w:tbl>
    <w:p w14:paraId="172CF517" w14:textId="77777777" w:rsidR="006747B8" w:rsidRDefault="006747B8"/>
    <w:sectPr w:rsidR="006747B8" w:rsidSect="006747B8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735FE" w14:textId="77777777" w:rsidR="00F438B7" w:rsidRDefault="00F438B7" w:rsidP="00873302">
      <w:pPr>
        <w:spacing w:after="0" w:line="240" w:lineRule="auto"/>
      </w:pPr>
      <w:r>
        <w:separator/>
      </w:r>
    </w:p>
  </w:endnote>
  <w:endnote w:type="continuationSeparator" w:id="0">
    <w:p w14:paraId="4F740333" w14:textId="77777777" w:rsidR="00F438B7" w:rsidRDefault="00F438B7" w:rsidP="00873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4311538"/>
      <w:docPartObj>
        <w:docPartGallery w:val="Page Numbers (Bottom of Page)"/>
        <w:docPartUnique/>
      </w:docPartObj>
    </w:sdtPr>
    <w:sdtEndPr/>
    <w:sdtContent>
      <w:p w14:paraId="191F7C61" w14:textId="7BA9811B" w:rsidR="00873302" w:rsidRDefault="0087330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C3F663" w14:textId="77777777" w:rsidR="00873302" w:rsidRDefault="008733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BF4E2" w14:textId="77777777" w:rsidR="00F438B7" w:rsidRDefault="00F438B7" w:rsidP="00873302">
      <w:pPr>
        <w:spacing w:after="0" w:line="240" w:lineRule="auto"/>
      </w:pPr>
      <w:r>
        <w:separator/>
      </w:r>
    </w:p>
  </w:footnote>
  <w:footnote w:type="continuationSeparator" w:id="0">
    <w:p w14:paraId="74A22BEE" w14:textId="77777777" w:rsidR="00F438B7" w:rsidRDefault="00F438B7" w:rsidP="00873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C3F8E"/>
    <w:multiLevelType w:val="multilevel"/>
    <w:tmpl w:val="F04666F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75928BB"/>
    <w:multiLevelType w:val="multilevel"/>
    <w:tmpl w:val="934AE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6F29AA"/>
    <w:multiLevelType w:val="hybridMultilevel"/>
    <w:tmpl w:val="1A9C3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E4921"/>
    <w:multiLevelType w:val="hybridMultilevel"/>
    <w:tmpl w:val="72440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44444"/>
    <w:multiLevelType w:val="multilevel"/>
    <w:tmpl w:val="5A56F0F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D1F"/>
    <w:rsid w:val="00005F8A"/>
    <w:rsid w:val="00006627"/>
    <w:rsid w:val="00011C7B"/>
    <w:rsid w:val="00150EFD"/>
    <w:rsid w:val="001F17DF"/>
    <w:rsid w:val="00202945"/>
    <w:rsid w:val="002520CB"/>
    <w:rsid w:val="00261BB4"/>
    <w:rsid w:val="00265AA5"/>
    <w:rsid w:val="0028731E"/>
    <w:rsid w:val="003114EC"/>
    <w:rsid w:val="00403C38"/>
    <w:rsid w:val="0051171A"/>
    <w:rsid w:val="005E09EC"/>
    <w:rsid w:val="00670927"/>
    <w:rsid w:val="006747B8"/>
    <w:rsid w:val="006E0D1F"/>
    <w:rsid w:val="006E6F22"/>
    <w:rsid w:val="006F74B5"/>
    <w:rsid w:val="007A298C"/>
    <w:rsid w:val="007B3167"/>
    <w:rsid w:val="007C2C3E"/>
    <w:rsid w:val="00851320"/>
    <w:rsid w:val="0086481B"/>
    <w:rsid w:val="00873302"/>
    <w:rsid w:val="008B28E2"/>
    <w:rsid w:val="00954595"/>
    <w:rsid w:val="009B17D5"/>
    <w:rsid w:val="00AA1611"/>
    <w:rsid w:val="00AB70F3"/>
    <w:rsid w:val="00AC7C93"/>
    <w:rsid w:val="00B11B18"/>
    <w:rsid w:val="00B93D99"/>
    <w:rsid w:val="00C118A6"/>
    <w:rsid w:val="00CB10F7"/>
    <w:rsid w:val="00E618DE"/>
    <w:rsid w:val="00F23EC3"/>
    <w:rsid w:val="00F26BCA"/>
    <w:rsid w:val="00F31C62"/>
    <w:rsid w:val="00F438B7"/>
    <w:rsid w:val="00F86756"/>
    <w:rsid w:val="00F94CA2"/>
    <w:rsid w:val="00FC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48B87"/>
  <w15:chartTrackingRefBased/>
  <w15:docId w15:val="{50BF0174-42CB-462E-A2CE-442BBA326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3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3302"/>
  </w:style>
  <w:style w:type="paragraph" w:styleId="a5">
    <w:name w:val="footer"/>
    <w:basedOn w:val="a"/>
    <w:link w:val="a6"/>
    <w:uiPriority w:val="99"/>
    <w:unhideWhenUsed/>
    <w:rsid w:val="00873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3302"/>
  </w:style>
  <w:style w:type="paragraph" w:styleId="a7">
    <w:name w:val="List Paragraph"/>
    <w:basedOn w:val="a"/>
    <w:uiPriority w:val="34"/>
    <w:qFormat/>
    <w:rsid w:val="007B316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6481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6481B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8648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29954525624166192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73EBC-2575-4533-8134-05EE2E06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16</cp:revision>
  <dcterms:created xsi:type="dcterms:W3CDTF">2023-02-07T04:37:00Z</dcterms:created>
  <dcterms:modified xsi:type="dcterms:W3CDTF">2023-02-07T12:36:00Z</dcterms:modified>
</cp:coreProperties>
</file>